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1E7F2" w14:textId="137A1B54" w:rsidR="007D7960" w:rsidRPr="004B71BF" w:rsidRDefault="00752843" w:rsidP="00752843">
      <w:pPr>
        <w:keepNext/>
        <w:jc w:val="right"/>
        <w:outlineLvl w:val="0"/>
        <w:rPr>
          <w:rFonts w:ascii="Calibri" w:hAnsi="Calibri"/>
        </w:rPr>
      </w:pPr>
      <w:proofErr w:type="spellStart"/>
      <w:r>
        <w:rPr>
          <w:rFonts w:ascii="Calibri" w:hAnsi="Calibri" w:cs="Arial"/>
          <w:b/>
          <w:bCs/>
          <w:smallCaps/>
          <w:sz w:val="36"/>
          <w:szCs w:val="32"/>
        </w:rPr>
        <w:t>Sohyeon</w:t>
      </w:r>
      <w:proofErr w:type="spellEnd"/>
      <w:r>
        <w:rPr>
          <w:rFonts w:ascii="Calibri" w:hAnsi="Calibri" w:cs="Arial"/>
          <w:b/>
          <w:bCs/>
          <w:smallCaps/>
          <w:sz w:val="36"/>
          <w:szCs w:val="32"/>
        </w:rPr>
        <w:t xml:space="preserve"> Song</w:t>
      </w:r>
      <w:r w:rsidR="007D7960" w:rsidRPr="004B71BF">
        <w:rPr>
          <w:rFonts w:ascii="Calibri" w:hAnsi="Calibri" w:cs="Arial"/>
          <w:b/>
          <w:bCs/>
          <w:sz w:val="32"/>
          <w:szCs w:val="32"/>
        </w:rPr>
        <w:tab/>
      </w:r>
      <w:r w:rsidR="007D7960">
        <w:rPr>
          <w:rFonts w:ascii="Calibri" w:hAnsi="Calibri" w:cs="Arial"/>
          <w:b/>
          <w:bCs/>
          <w:sz w:val="32"/>
          <w:szCs w:val="32"/>
        </w:rPr>
        <w:tab/>
      </w:r>
      <w:r w:rsidR="007D7960">
        <w:rPr>
          <w:rFonts w:ascii="Calibri" w:hAnsi="Calibri" w:cs="Arial"/>
          <w:b/>
          <w:bCs/>
          <w:sz w:val="32"/>
          <w:szCs w:val="32"/>
        </w:rPr>
        <w:tab/>
      </w:r>
      <w:r w:rsidR="007D7960">
        <w:rPr>
          <w:rFonts w:ascii="Calibri" w:hAnsi="Calibri" w:cs="Arial"/>
          <w:b/>
          <w:bCs/>
          <w:sz w:val="32"/>
          <w:szCs w:val="32"/>
        </w:rPr>
        <w:tab/>
      </w:r>
      <w:r w:rsidR="007D7960">
        <w:rPr>
          <w:rFonts w:ascii="Calibri" w:hAnsi="Calibri" w:cs="Arial"/>
          <w:b/>
          <w:bCs/>
          <w:sz w:val="32"/>
          <w:szCs w:val="32"/>
        </w:rPr>
        <w:tab/>
      </w:r>
      <w:r w:rsidR="007D7960">
        <w:rPr>
          <w:rFonts w:ascii="Calibri" w:hAnsi="Calibri" w:cs="Arial"/>
          <w:b/>
          <w:bCs/>
          <w:sz w:val="32"/>
          <w:szCs w:val="32"/>
        </w:rPr>
        <w:tab/>
      </w:r>
      <w:r>
        <w:rPr>
          <w:rFonts w:ascii="Calibri" w:hAnsi="Calibri" w:cs="Arial"/>
          <w:b/>
          <w:bCs/>
          <w:sz w:val="32"/>
          <w:szCs w:val="32"/>
        </w:rPr>
        <w:t xml:space="preserve">            </w:t>
      </w:r>
      <w:r>
        <w:rPr>
          <w:rFonts w:ascii="Calibri" w:hAnsi="Calibri"/>
        </w:rPr>
        <w:t xml:space="preserve">867 Broadview </w:t>
      </w:r>
      <w:proofErr w:type="spellStart"/>
      <w:r>
        <w:rPr>
          <w:rFonts w:ascii="Calibri" w:hAnsi="Calibri"/>
        </w:rPr>
        <w:t>ave</w:t>
      </w:r>
      <w:proofErr w:type="spellEnd"/>
      <w:r w:rsidR="007D7960" w:rsidRPr="004B71BF">
        <w:rPr>
          <w:rFonts w:ascii="Calibri" w:hAnsi="Calibri"/>
        </w:rPr>
        <w:t>, Toronto, ON</w:t>
      </w:r>
      <w:r>
        <w:rPr>
          <w:rFonts w:ascii="Calibri" w:hAnsi="Calibri"/>
        </w:rPr>
        <w:t xml:space="preserve"> </w:t>
      </w:r>
      <w:r w:rsidR="007D7960" w:rsidRPr="004B71BF">
        <w:rPr>
          <w:rFonts w:ascii="Calibri" w:hAnsi="Calibri"/>
        </w:rPr>
        <w:t>M</w:t>
      </w:r>
      <w:r>
        <w:rPr>
          <w:rFonts w:ascii="Calibri" w:hAnsi="Calibri"/>
        </w:rPr>
        <w:t>4K 2P9</w:t>
      </w:r>
    </w:p>
    <w:p w14:paraId="6B9C1DCE" w14:textId="62993A3F" w:rsidR="007D7960" w:rsidRPr="004B71BF" w:rsidRDefault="007D7960" w:rsidP="00752843">
      <w:pPr>
        <w:keepNext/>
        <w:tabs>
          <w:tab w:val="left" w:pos="4881"/>
        </w:tabs>
        <w:jc w:val="right"/>
        <w:outlineLvl w:val="0"/>
        <w:rPr>
          <w:rFonts w:ascii="Calibri" w:hAnsi="Calibri" w:cs="Arial"/>
          <w:bCs/>
          <w:sz w:val="32"/>
          <w:szCs w:val="32"/>
        </w:rPr>
      </w:pPr>
      <w:r w:rsidRPr="004B71BF">
        <w:rPr>
          <w:rFonts w:ascii="Calibri" w:hAnsi="Calibri" w:cs="Arial"/>
          <w:b/>
          <w:bCs/>
          <w:sz w:val="32"/>
          <w:szCs w:val="32"/>
        </w:rPr>
        <w:tab/>
      </w:r>
      <w:r>
        <w:rPr>
          <w:rFonts w:ascii="Calibri" w:hAnsi="Calibri" w:cs="Arial"/>
          <w:b/>
          <w:bCs/>
          <w:sz w:val="32"/>
          <w:szCs w:val="32"/>
        </w:rPr>
        <w:t xml:space="preserve">                                                             </w:t>
      </w:r>
      <w:r w:rsidRPr="004B71BF">
        <w:rPr>
          <w:rFonts w:ascii="Calibri" w:hAnsi="Calibri" w:cs="Arial"/>
          <w:bCs/>
        </w:rPr>
        <w:t xml:space="preserve">(416) </w:t>
      </w:r>
      <w:r w:rsidR="00752843">
        <w:rPr>
          <w:rFonts w:ascii="Calibri" w:hAnsi="Calibri" w:cs="Arial"/>
          <w:bCs/>
        </w:rPr>
        <w:t>893</w:t>
      </w:r>
      <w:r w:rsidRPr="004B71BF">
        <w:rPr>
          <w:rFonts w:ascii="Calibri" w:hAnsi="Calibri" w:cs="Arial"/>
          <w:bCs/>
        </w:rPr>
        <w:t>-99</w:t>
      </w:r>
      <w:r w:rsidR="00752843">
        <w:rPr>
          <w:rFonts w:ascii="Calibri" w:hAnsi="Calibri" w:cs="Arial"/>
          <w:bCs/>
        </w:rPr>
        <w:t>23</w:t>
      </w:r>
      <w:r w:rsidRPr="004B71BF">
        <w:rPr>
          <w:rFonts w:ascii="Calibri" w:hAnsi="Calibri" w:cs="Arial"/>
          <w:bCs/>
        </w:rPr>
        <w:t xml:space="preserve">   </w:t>
      </w:r>
    </w:p>
    <w:p w14:paraId="5F306171" w14:textId="7B5E978A" w:rsidR="007D7960" w:rsidRPr="004B71BF" w:rsidRDefault="00752843" w:rsidP="00752843">
      <w:pPr>
        <w:keepNext/>
        <w:tabs>
          <w:tab w:val="left" w:pos="4881"/>
        </w:tabs>
        <w:jc w:val="right"/>
        <w:outlineLvl w:val="0"/>
        <w:rPr>
          <w:rFonts w:ascii="Calibri" w:hAnsi="Calibri" w:cs="Arial"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 xml:space="preserve">                                                                 </w:t>
      </w:r>
      <w:r w:rsidR="007D7960">
        <w:rPr>
          <w:rFonts w:ascii="Calibri" w:hAnsi="Calibri" w:cs="Arial"/>
          <w:b/>
          <w:bCs/>
          <w:sz w:val="32"/>
          <w:szCs w:val="32"/>
        </w:rPr>
        <w:t xml:space="preserve">                                    </w:t>
      </w:r>
      <w:r>
        <w:rPr>
          <w:rFonts w:ascii="Calibri" w:hAnsi="Calibri" w:cs="Arial"/>
          <w:bCs/>
        </w:rPr>
        <w:t>ssong47</w:t>
      </w:r>
      <w:r w:rsidR="007D7960" w:rsidRPr="004B71BF">
        <w:rPr>
          <w:rFonts w:ascii="Calibri" w:hAnsi="Calibri" w:cs="Arial"/>
          <w:bCs/>
        </w:rPr>
        <w:t>@my.centennialcollege.ca</w:t>
      </w:r>
    </w:p>
    <w:p w14:paraId="5E1724C2" w14:textId="4AD1B412" w:rsidR="007D7960" w:rsidRPr="00DC3108" w:rsidRDefault="007D7960" w:rsidP="00DC3108">
      <w:pPr>
        <w:jc w:val="right"/>
        <w:rPr>
          <w:rFonts w:asciiTheme="minorHAnsi" w:hAnsiTheme="minorHAnsi" w:cstheme="minorHAnsi"/>
        </w:rPr>
      </w:pPr>
      <w:r w:rsidRPr="004B71BF">
        <w:rPr>
          <w:rFonts w:ascii="Calibri" w:hAnsi="Calibri" w:cs="Arial"/>
          <w:b/>
          <w:bCs/>
          <w:sz w:val="32"/>
          <w:szCs w:val="32"/>
        </w:rPr>
        <w:tab/>
      </w:r>
      <w:r w:rsidRPr="00D470D4">
        <w:rPr>
          <w:rFonts w:asciiTheme="minorHAnsi" w:hAnsiTheme="minorHAnsi" w:cstheme="minorHAnsi"/>
          <w:b/>
          <w:bCs/>
        </w:rPr>
        <w:t xml:space="preserve">                </w:t>
      </w:r>
      <w:r w:rsidR="00752843" w:rsidRPr="00D470D4">
        <w:rPr>
          <w:rFonts w:asciiTheme="minorHAnsi" w:hAnsiTheme="minorHAnsi" w:cstheme="minorHAnsi"/>
          <w:bdr w:val="none" w:sz="0" w:space="0" w:color="auto" w:frame="1"/>
        </w:rPr>
        <w:t>www.linkedin.com/in/sohyeon13</w:t>
      </w:r>
    </w:p>
    <w:p w14:paraId="38EA1838" w14:textId="77777777" w:rsidR="004B71BF" w:rsidRPr="004B71BF" w:rsidRDefault="004B71BF" w:rsidP="004B71BF">
      <w:pPr>
        <w:pBdr>
          <w:bottom w:val="thickThinSmallGap" w:sz="18" w:space="1" w:color="auto"/>
        </w:pBdr>
        <w:rPr>
          <w:rFonts w:ascii="Calibri" w:hAnsi="Calibri"/>
          <w:sz w:val="14"/>
        </w:rPr>
      </w:pPr>
    </w:p>
    <w:p w14:paraId="07AFEBD9" w14:textId="77777777" w:rsidR="004B71BF" w:rsidRPr="00BC6189" w:rsidRDefault="004B71BF" w:rsidP="004B71BF">
      <w:pPr>
        <w:pBdr>
          <w:top w:val="single" w:sz="4" w:space="1" w:color="auto"/>
        </w:pBdr>
        <w:jc w:val="center"/>
        <w:rPr>
          <w:rFonts w:ascii="Calibri" w:hAnsi="Calibri" w:cs="Arial"/>
          <w:b/>
          <w:smallCaps/>
          <w:sz w:val="16"/>
          <w:szCs w:val="16"/>
        </w:rPr>
      </w:pPr>
    </w:p>
    <w:p w14:paraId="6B85EAB7" w14:textId="77777777" w:rsidR="00EA6401" w:rsidRDefault="0012110E" w:rsidP="00B61B8E">
      <w:pPr>
        <w:rPr>
          <w:rFonts w:ascii="Calibri" w:hAnsi="Calibri"/>
          <w:sz w:val="28"/>
          <w:szCs w:val="16"/>
        </w:rPr>
      </w:pPr>
      <w:r>
        <w:rPr>
          <w:rFonts w:ascii="Calibri" w:hAnsi="Calibri"/>
          <w:b/>
          <w:smallCaps/>
          <w:sz w:val="28"/>
          <w:szCs w:val="16"/>
        </w:rPr>
        <w:t xml:space="preserve">Profile </w:t>
      </w:r>
      <w:r w:rsidR="007D7960" w:rsidRPr="007F2F74">
        <w:rPr>
          <w:rFonts w:ascii="Calibri" w:hAnsi="Calibri"/>
          <w:sz w:val="28"/>
          <w:szCs w:val="16"/>
        </w:rPr>
        <w:t xml:space="preserve"> </w:t>
      </w:r>
      <w:r w:rsidR="007D7960">
        <w:rPr>
          <w:rFonts w:ascii="Calibri" w:hAnsi="Calibri"/>
          <w:sz w:val="28"/>
          <w:szCs w:val="16"/>
        </w:rPr>
        <w:tab/>
      </w:r>
    </w:p>
    <w:p w14:paraId="28E233FC" w14:textId="55E0758B" w:rsidR="00E86282" w:rsidRPr="00E86282" w:rsidRDefault="00B61B8E" w:rsidP="00E86282">
      <w:r w:rsidRPr="00B61B8E">
        <w:rPr>
          <w:rFonts w:asciiTheme="minorHAnsi" w:hAnsiTheme="minorHAnsi" w:cstheme="minorHAnsi"/>
          <w:color w:val="000000"/>
          <w:shd w:val="clear" w:color="auto" w:fill="FDFDFD"/>
        </w:rPr>
        <w:t xml:space="preserve">A data </w:t>
      </w:r>
      <w:r w:rsidRPr="00E86282">
        <w:rPr>
          <w:rFonts w:asciiTheme="minorHAnsi" w:hAnsiTheme="minorHAnsi" w:cstheme="minorHAnsi"/>
          <w:color w:val="000000"/>
          <w:shd w:val="clear" w:color="auto" w:fill="FDFDFD"/>
        </w:rPr>
        <w:t>programmer who can think in two directions by learning health administration and health data technology courses.</w:t>
      </w:r>
      <w:r w:rsidR="00E86282">
        <w:rPr>
          <w:rFonts w:asciiTheme="minorHAnsi" w:hAnsiTheme="minorHAnsi" w:cstheme="minorHAnsi"/>
          <w:color w:val="000000"/>
          <w:shd w:val="clear" w:color="auto" w:fill="FDFDFD"/>
        </w:rPr>
        <w:t xml:space="preserve"> </w:t>
      </w:r>
      <w:r w:rsidR="00E86282">
        <w:rPr>
          <w:rFonts w:asciiTheme="minorHAnsi" w:hAnsiTheme="minorHAnsi" w:cstheme="minorHAnsi"/>
          <w:color w:val="000000"/>
          <w:shd w:val="clear" w:color="auto" w:fill="FDFDFD"/>
          <w:lang w:val="en-US"/>
        </w:rPr>
        <w:t>A</w:t>
      </w:r>
      <w:proofErr w:type="spellStart"/>
      <w:r w:rsidR="00E86282" w:rsidRPr="00E86282">
        <w:rPr>
          <w:rFonts w:asciiTheme="minorHAnsi" w:hAnsiTheme="minorHAnsi" w:cstheme="minorHAnsi"/>
          <w:color w:val="000000"/>
          <w:shd w:val="clear" w:color="auto" w:fill="FDFDFD"/>
        </w:rPr>
        <w:t>ctively</w:t>
      </w:r>
      <w:proofErr w:type="spellEnd"/>
      <w:r w:rsidR="00E86282" w:rsidRPr="00E86282">
        <w:rPr>
          <w:rFonts w:asciiTheme="minorHAnsi" w:hAnsiTheme="minorHAnsi" w:cstheme="minorHAnsi"/>
          <w:color w:val="000000"/>
          <w:shd w:val="clear" w:color="auto" w:fill="FDFDFD"/>
        </w:rPr>
        <w:t xml:space="preserve"> solve problems based on knowledge and experiences</w:t>
      </w:r>
      <w:r w:rsidR="00E86282">
        <w:rPr>
          <w:rFonts w:asciiTheme="minorHAnsi" w:hAnsiTheme="minorHAnsi" w:cstheme="minorHAnsi"/>
          <w:color w:val="000000"/>
          <w:shd w:val="clear" w:color="auto" w:fill="FDFDFD"/>
        </w:rPr>
        <w:t xml:space="preserve"> and take responsibility to </w:t>
      </w:r>
      <w:r w:rsidR="00E86282">
        <w:rPr>
          <w:rFonts w:asciiTheme="minorHAnsi" w:hAnsiTheme="minorHAnsi" w:cstheme="minorHAnsi"/>
          <w:color w:val="000000"/>
          <w:shd w:val="clear" w:color="auto" w:fill="FDFDFD"/>
          <w:lang w:val="en-US"/>
        </w:rPr>
        <w:t>accomplish given tasks</w:t>
      </w:r>
      <w:r w:rsidR="00E86282" w:rsidRPr="00E86282">
        <w:rPr>
          <w:rFonts w:asciiTheme="minorHAnsi" w:hAnsiTheme="minorHAnsi" w:cstheme="minorHAnsi"/>
          <w:color w:val="000000"/>
          <w:shd w:val="clear" w:color="auto" w:fill="FDFDFD"/>
        </w:rPr>
        <w:t>.</w:t>
      </w:r>
    </w:p>
    <w:p w14:paraId="0570FA6A" w14:textId="08F10811" w:rsidR="00B61B8E" w:rsidRDefault="00B61B8E" w:rsidP="00B61B8E">
      <w:pPr>
        <w:rPr>
          <w:rFonts w:asciiTheme="minorHAnsi" w:hAnsiTheme="minorHAnsi" w:cstheme="minorHAnsi"/>
          <w:color w:val="000000"/>
          <w:shd w:val="clear" w:color="auto" w:fill="FDFDFD"/>
        </w:rPr>
      </w:pPr>
    </w:p>
    <w:p w14:paraId="5646DE08" w14:textId="77C0B36B" w:rsidR="00EA6401" w:rsidRDefault="00EA6401" w:rsidP="00B61B8E">
      <w:pPr>
        <w:rPr>
          <w:rFonts w:asciiTheme="minorHAnsi" w:hAnsiTheme="minorHAnsi" w:cstheme="minorHAnsi"/>
          <w:color w:val="000000"/>
          <w:shd w:val="clear" w:color="auto" w:fill="FDFDFD"/>
        </w:rPr>
      </w:pPr>
    </w:p>
    <w:p w14:paraId="36AFF9E5" w14:textId="77777777" w:rsidR="00EA6401" w:rsidRPr="00B61B8E" w:rsidRDefault="00EA6401" w:rsidP="00B61B8E">
      <w:pPr>
        <w:rPr>
          <w:rFonts w:asciiTheme="minorHAnsi" w:hAnsiTheme="minorHAnsi" w:cstheme="minorHAnsi"/>
        </w:rPr>
      </w:pPr>
    </w:p>
    <w:p w14:paraId="4DB250E0" w14:textId="77777777" w:rsidR="00B61B8E" w:rsidRDefault="00B61B8E" w:rsidP="00B61B8E">
      <w:pPr>
        <w:pStyle w:val="Default"/>
        <w:ind w:left="1440" w:hanging="1440"/>
        <w:rPr>
          <w:rFonts w:asciiTheme="minorHAnsi" w:eastAsia="Times New Roman" w:hAnsiTheme="minorHAnsi" w:cstheme="minorHAnsi"/>
          <w:b/>
          <w:smallCaps/>
        </w:rPr>
      </w:pPr>
    </w:p>
    <w:p w14:paraId="6DD975DD" w14:textId="1BBD715A" w:rsidR="00AC4057" w:rsidRPr="007F2F74" w:rsidRDefault="000B7424" w:rsidP="00B61B8E">
      <w:pPr>
        <w:pStyle w:val="Default"/>
        <w:ind w:left="1440" w:hanging="1440"/>
        <w:rPr>
          <w:rFonts w:ascii="Calibri" w:eastAsia="Times New Roman" w:hAnsi="Calibri"/>
          <w:sz w:val="28"/>
          <w:szCs w:val="16"/>
        </w:rPr>
      </w:pPr>
      <w:r w:rsidRPr="007F2F74">
        <w:rPr>
          <w:rFonts w:ascii="Calibri" w:eastAsia="Times New Roman" w:hAnsi="Calibri"/>
          <w:b/>
          <w:smallCaps/>
          <w:sz w:val="28"/>
          <w:szCs w:val="16"/>
        </w:rPr>
        <w:t>Summary</w:t>
      </w:r>
      <w:r w:rsidR="009C0E30" w:rsidRPr="007F2F74">
        <w:rPr>
          <w:rFonts w:ascii="Calibri" w:eastAsia="Times New Roman" w:hAnsi="Calibri"/>
          <w:b/>
          <w:smallCaps/>
          <w:sz w:val="28"/>
          <w:szCs w:val="16"/>
        </w:rPr>
        <w:t xml:space="preserve"> of Qualifications</w:t>
      </w:r>
      <w:r w:rsidR="006A1D95" w:rsidRPr="007F2F74">
        <w:rPr>
          <w:rFonts w:ascii="Calibri" w:eastAsia="Times New Roman" w:hAnsi="Calibri"/>
          <w:sz w:val="28"/>
          <w:szCs w:val="16"/>
        </w:rPr>
        <w:t xml:space="preserve"> </w:t>
      </w:r>
    </w:p>
    <w:p w14:paraId="65B53239" w14:textId="26E24C2B" w:rsidR="00447112" w:rsidRPr="007F2F74" w:rsidRDefault="00B61B8E" w:rsidP="00DF1161">
      <w:pPr>
        <w:keepNext/>
        <w:numPr>
          <w:ilvl w:val="0"/>
          <w:numId w:val="6"/>
        </w:numPr>
        <w:tabs>
          <w:tab w:val="left" w:pos="360"/>
        </w:tabs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Knowledge for Health administration and industry</w:t>
      </w:r>
    </w:p>
    <w:p w14:paraId="7354A998" w14:textId="4058FEC3" w:rsidR="009C0E30" w:rsidRPr="007F2F74" w:rsidRDefault="00B61B8E" w:rsidP="00DF1161">
      <w:pPr>
        <w:keepNext/>
        <w:numPr>
          <w:ilvl w:val="0"/>
          <w:numId w:val="6"/>
        </w:numPr>
        <w:tabs>
          <w:tab w:val="left" w:pos="360"/>
        </w:tabs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Learned and experienced hospital consulting and marketing</w:t>
      </w:r>
    </w:p>
    <w:p w14:paraId="11FB13D9" w14:textId="57C8E65D" w:rsidR="009C0E30" w:rsidRPr="007F2F74" w:rsidRDefault="00B61B8E" w:rsidP="00DF1161">
      <w:pPr>
        <w:keepNext/>
        <w:numPr>
          <w:ilvl w:val="0"/>
          <w:numId w:val="6"/>
        </w:numPr>
        <w:tabs>
          <w:tab w:val="left" w:pos="360"/>
        </w:tabs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vailable handling programming language (C#, Java, Html)</w:t>
      </w:r>
    </w:p>
    <w:p w14:paraId="68352766" w14:textId="513A7526" w:rsidR="009C0E30" w:rsidRPr="007F2F74" w:rsidRDefault="00EA6401" w:rsidP="00DF1161">
      <w:pPr>
        <w:keepNext/>
        <w:numPr>
          <w:ilvl w:val="0"/>
          <w:numId w:val="6"/>
        </w:numPr>
        <w:tabs>
          <w:tab w:val="left" w:pos="360"/>
        </w:tabs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Document work skill (word, Excel, </w:t>
      </w:r>
      <w:proofErr w:type="spellStart"/>
      <w:r>
        <w:rPr>
          <w:rFonts w:ascii="Calibri" w:hAnsi="Calibri" w:cs="Arial"/>
          <w:bCs/>
        </w:rPr>
        <w:t>Powerpoint</w:t>
      </w:r>
      <w:proofErr w:type="spellEnd"/>
      <w:r>
        <w:rPr>
          <w:rFonts w:ascii="Calibri" w:hAnsi="Calibri" w:cs="Arial"/>
          <w:bCs/>
        </w:rPr>
        <w:t>)</w:t>
      </w:r>
    </w:p>
    <w:p w14:paraId="11DA1C8B" w14:textId="7A1D8064" w:rsidR="00B9499B" w:rsidRDefault="00EA6401" w:rsidP="00B9499B">
      <w:pPr>
        <w:keepNext/>
        <w:numPr>
          <w:ilvl w:val="0"/>
          <w:numId w:val="6"/>
        </w:numPr>
        <w:tabs>
          <w:tab w:val="left" w:pos="360"/>
        </w:tabs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vailable handling statistic tools (Excel, S</w:t>
      </w:r>
      <w:r w:rsidR="00786D11">
        <w:rPr>
          <w:rFonts w:ascii="Calibri" w:hAnsi="Calibri" w:cs="Arial"/>
          <w:bCs/>
        </w:rPr>
        <w:t>PSS</w:t>
      </w:r>
      <w:r>
        <w:rPr>
          <w:rFonts w:ascii="Calibri" w:hAnsi="Calibri" w:cs="Arial"/>
          <w:bCs/>
        </w:rPr>
        <w:t>)</w:t>
      </w:r>
    </w:p>
    <w:p w14:paraId="58D3843F" w14:textId="76F5F877" w:rsidR="00B9499B" w:rsidRPr="00B9499B" w:rsidRDefault="00B9499B" w:rsidP="00B9499B">
      <w:pPr>
        <w:keepNext/>
        <w:numPr>
          <w:ilvl w:val="0"/>
          <w:numId w:val="6"/>
        </w:numPr>
        <w:tabs>
          <w:tab w:val="left" w:pos="360"/>
        </w:tabs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Cooperative and responsible to </w:t>
      </w:r>
      <w:r>
        <w:rPr>
          <w:rFonts w:ascii="Calibri" w:hAnsi="Calibri" w:cs="Arial"/>
          <w:bCs/>
          <w:lang w:val="en-US"/>
        </w:rPr>
        <w:t>achieve team goals.</w:t>
      </w:r>
    </w:p>
    <w:p w14:paraId="5549ED35" w14:textId="5469800C" w:rsidR="00B9499B" w:rsidRPr="00B9499B" w:rsidRDefault="00B9499B" w:rsidP="00B9499B">
      <w:pPr>
        <w:keepNext/>
        <w:numPr>
          <w:ilvl w:val="0"/>
          <w:numId w:val="6"/>
        </w:numPr>
        <w:tabs>
          <w:tab w:val="left" w:pos="360"/>
        </w:tabs>
        <w:ind w:left="360"/>
        <w:outlineLvl w:val="0"/>
        <w:rPr>
          <w:rFonts w:ascii="Calibri" w:hAnsi="Calibri" w:cs="Arial"/>
          <w:bCs/>
        </w:rPr>
      </w:pPr>
      <w:r w:rsidRPr="00B9499B">
        <w:rPr>
          <w:rFonts w:ascii="Calibri" w:hAnsi="Calibri" w:cs="Arial"/>
          <w:bCs/>
        </w:rPr>
        <w:t>Demonstrate appropriate leadership when necessary.</w:t>
      </w:r>
    </w:p>
    <w:p w14:paraId="1DB4A307" w14:textId="35DF11D8" w:rsidR="00EA6401" w:rsidRPr="009F71A4" w:rsidRDefault="00EA6401" w:rsidP="00EA6401">
      <w:pPr>
        <w:keepNext/>
        <w:tabs>
          <w:tab w:val="left" w:pos="360"/>
        </w:tabs>
        <w:outlineLvl w:val="0"/>
        <w:rPr>
          <w:rFonts w:ascii="Calibri" w:hAnsi="Calibri" w:cs="Arial"/>
          <w:bCs/>
          <w:lang w:val="en-US"/>
        </w:rPr>
      </w:pPr>
    </w:p>
    <w:p w14:paraId="49BC5E30" w14:textId="77777777" w:rsidR="00EA6401" w:rsidRPr="007F2F74" w:rsidRDefault="00EA6401" w:rsidP="00EA6401">
      <w:pPr>
        <w:keepNext/>
        <w:tabs>
          <w:tab w:val="left" w:pos="360"/>
        </w:tabs>
        <w:outlineLvl w:val="0"/>
        <w:rPr>
          <w:rFonts w:ascii="Calibri" w:hAnsi="Calibri" w:cs="Arial"/>
          <w:bCs/>
        </w:rPr>
      </w:pPr>
    </w:p>
    <w:p w14:paraId="5886830B" w14:textId="77777777" w:rsidR="004615F5" w:rsidRPr="007F2F74" w:rsidRDefault="004615F5" w:rsidP="004615F5">
      <w:pPr>
        <w:keepNext/>
        <w:ind w:left="720"/>
        <w:outlineLvl w:val="0"/>
        <w:rPr>
          <w:rFonts w:ascii="Calibri" w:hAnsi="Calibri" w:cs="Arial"/>
          <w:bCs/>
        </w:rPr>
      </w:pPr>
    </w:p>
    <w:p w14:paraId="3B5E2F0A" w14:textId="15D3F381" w:rsidR="00AE45FF" w:rsidRPr="007F2F74" w:rsidRDefault="00AE45FF" w:rsidP="007D7960">
      <w:pPr>
        <w:keepNext/>
        <w:outlineLvl w:val="0"/>
        <w:rPr>
          <w:rFonts w:ascii="Calibri" w:hAnsi="Calibri"/>
        </w:rPr>
      </w:pPr>
      <w:r w:rsidRPr="007F2F74">
        <w:rPr>
          <w:rFonts w:ascii="Calibri" w:hAnsi="Calibri"/>
          <w:b/>
          <w:smallCaps/>
          <w:sz w:val="28"/>
        </w:rPr>
        <w:t xml:space="preserve">Education </w:t>
      </w:r>
    </w:p>
    <w:p w14:paraId="273F57A5" w14:textId="77777777" w:rsidR="00AE45FF" w:rsidRPr="007F2F74" w:rsidRDefault="00AE45FF" w:rsidP="00AE45FF">
      <w:pPr>
        <w:keepNext/>
        <w:jc w:val="center"/>
        <w:outlineLvl w:val="0"/>
        <w:rPr>
          <w:rFonts w:ascii="Calibri" w:hAnsi="Calibri" w:cs="Arial"/>
          <w:bCs/>
          <w:sz w:val="16"/>
        </w:rPr>
      </w:pPr>
    </w:p>
    <w:p w14:paraId="44121395" w14:textId="61E58F5B" w:rsidR="00AE45FF" w:rsidRPr="007F2F74" w:rsidRDefault="00752843" w:rsidP="00752843">
      <w:pPr>
        <w:keepNext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Health Informatics Technology</w:t>
      </w:r>
      <w:r w:rsidR="00AE45FF" w:rsidRPr="007F2F74">
        <w:rPr>
          <w:rFonts w:ascii="Calibri" w:hAnsi="Calibri" w:cs="Arial"/>
          <w:b/>
          <w:bCs/>
        </w:rPr>
        <w:t xml:space="preserve"> </w:t>
      </w:r>
      <w:r w:rsidR="00B4030E" w:rsidRPr="007F2F74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      </w:t>
      </w:r>
      <w:r w:rsidR="00B4030E" w:rsidRPr="007F2F74">
        <w:rPr>
          <w:rFonts w:ascii="Calibri" w:hAnsi="Calibri" w:cs="Arial"/>
          <w:bCs/>
        </w:rPr>
        <w:tab/>
      </w:r>
      <w:r w:rsidR="00B4030E" w:rsidRPr="007F2F74">
        <w:rPr>
          <w:rFonts w:ascii="Calibri" w:hAnsi="Calibri" w:cs="Arial"/>
          <w:bCs/>
        </w:rPr>
        <w:tab/>
      </w:r>
      <w:r w:rsidR="00B4030E" w:rsidRPr="007F2F74">
        <w:rPr>
          <w:rFonts w:ascii="Calibri" w:hAnsi="Calibri" w:cs="Arial"/>
          <w:bCs/>
        </w:rPr>
        <w:tab/>
      </w:r>
      <w:r w:rsidR="00B4030E" w:rsidRPr="007F2F74">
        <w:rPr>
          <w:rFonts w:ascii="Calibri" w:hAnsi="Calibri" w:cs="Arial"/>
          <w:bCs/>
        </w:rPr>
        <w:tab/>
      </w:r>
      <w:r w:rsidR="007D7960">
        <w:rPr>
          <w:rFonts w:ascii="Calibri" w:hAnsi="Calibri" w:cs="Arial"/>
          <w:bCs/>
        </w:rPr>
        <w:t xml:space="preserve">                  </w:t>
      </w:r>
      <w:r>
        <w:rPr>
          <w:rFonts w:ascii="Calibri" w:hAnsi="Calibri" w:cs="Arial"/>
          <w:bCs/>
        </w:rPr>
        <w:t xml:space="preserve">                                           </w:t>
      </w:r>
      <w:r w:rsidR="007D7960">
        <w:rPr>
          <w:rFonts w:ascii="Calibri" w:hAnsi="Calibri" w:cs="Arial"/>
          <w:bCs/>
        </w:rPr>
        <w:t xml:space="preserve"> </w:t>
      </w:r>
      <w:r w:rsidR="00EA6401">
        <w:rPr>
          <w:rFonts w:ascii="Calibri" w:hAnsi="Calibri" w:cs="Courier New"/>
        </w:rPr>
        <w:t>Jan. 2021</w:t>
      </w:r>
      <w:r>
        <w:rPr>
          <w:rFonts w:ascii="Calibri" w:hAnsi="Calibri" w:cs="Courier New"/>
        </w:rPr>
        <w:t xml:space="preserve"> ~</w:t>
      </w:r>
    </w:p>
    <w:p w14:paraId="04860F47" w14:textId="4B3EC38F" w:rsidR="00AE45FF" w:rsidRPr="007F2F74" w:rsidRDefault="00AE45FF" w:rsidP="00AC4057">
      <w:pPr>
        <w:keepNext/>
        <w:ind w:right="54"/>
        <w:outlineLvl w:val="0"/>
        <w:rPr>
          <w:rFonts w:ascii="Calibri" w:hAnsi="Calibri" w:cs="Arial"/>
          <w:b/>
          <w:bCs/>
        </w:rPr>
      </w:pPr>
      <w:r w:rsidRPr="007F2F74">
        <w:rPr>
          <w:rFonts w:ascii="Calibri" w:hAnsi="Calibri" w:cs="Arial"/>
        </w:rPr>
        <w:t>Centennial College</w:t>
      </w:r>
      <w:r w:rsidR="00944F62" w:rsidRPr="007F2F74">
        <w:rPr>
          <w:rFonts w:ascii="Calibri" w:hAnsi="Calibri" w:cs="Arial"/>
        </w:rPr>
        <w:t>, Toronto, ON</w:t>
      </w:r>
      <w:r w:rsidR="00B4030E" w:rsidRPr="007F2F74">
        <w:rPr>
          <w:rFonts w:ascii="Calibri" w:hAnsi="Calibri" w:cs="Arial"/>
        </w:rPr>
        <w:tab/>
      </w:r>
      <w:r w:rsidR="00B4030E" w:rsidRPr="007F2F74">
        <w:rPr>
          <w:rFonts w:ascii="Calibri" w:hAnsi="Calibri" w:cs="Arial"/>
        </w:rPr>
        <w:tab/>
      </w:r>
      <w:r w:rsidR="00B4030E" w:rsidRPr="007F2F74">
        <w:rPr>
          <w:rFonts w:ascii="Calibri" w:hAnsi="Calibri" w:cs="Arial"/>
        </w:rPr>
        <w:tab/>
      </w:r>
      <w:r w:rsidR="00B4030E" w:rsidRPr="007F2F74">
        <w:rPr>
          <w:rFonts w:ascii="Calibri" w:hAnsi="Calibri" w:cs="Arial"/>
        </w:rPr>
        <w:tab/>
      </w:r>
      <w:r w:rsidR="00B4030E" w:rsidRPr="007F2F74">
        <w:rPr>
          <w:rFonts w:ascii="Calibri" w:hAnsi="Calibri" w:cs="Arial"/>
        </w:rPr>
        <w:tab/>
      </w:r>
      <w:r w:rsidR="00B4030E" w:rsidRPr="00752843">
        <w:rPr>
          <w:rFonts w:ascii="Calibri" w:hAnsi="Calibri" w:cs="Arial"/>
          <w:bCs/>
        </w:rPr>
        <w:t xml:space="preserve">  </w:t>
      </w:r>
      <w:r w:rsidR="00A20075" w:rsidRPr="00752843">
        <w:rPr>
          <w:rFonts w:ascii="Calibri" w:hAnsi="Calibri" w:cs="Arial"/>
          <w:bCs/>
        </w:rPr>
        <w:t xml:space="preserve">                </w:t>
      </w:r>
      <w:r w:rsidR="00B4030E" w:rsidRPr="00752843">
        <w:rPr>
          <w:rFonts w:ascii="Calibri" w:hAnsi="Calibri" w:cs="Arial"/>
          <w:bCs/>
        </w:rPr>
        <w:t xml:space="preserve"> </w:t>
      </w:r>
      <w:r w:rsidR="00752843" w:rsidRPr="00752843">
        <w:rPr>
          <w:rFonts w:ascii="Calibri" w:hAnsi="Calibri" w:cs="Arial"/>
          <w:bCs/>
        </w:rPr>
        <w:t xml:space="preserve">                                   Present</w:t>
      </w:r>
    </w:p>
    <w:p w14:paraId="2604C999" w14:textId="77777777" w:rsidR="00BC6189" w:rsidRDefault="00BC6189" w:rsidP="007D7960">
      <w:pPr>
        <w:tabs>
          <w:tab w:val="left" w:pos="360"/>
        </w:tabs>
        <w:rPr>
          <w:rFonts w:ascii="Calibri" w:hAnsi="Calibri" w:cs="Arial"/>
          <w:b/>
          <w:bCs/>
        </w:rPr>
      </w:pPr>
    </w:p>
    <w:p w14:paraId="2FF2CFD1" w14:textId="4BEAB0F2" w:rsidR="0006678E" w:rsidRPr="007F2F74" w:rsidRDefault="0006678E" w:rsidP="0006678E">
      <w:pPr>
        <w:keepNext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Health Administration</w:t>
      </w:r>
      <w:r w:rsidRPr="007F2F74">
        <w:rPr>
          <w:rFonts w:ascii="Calibri" w:hAnsi="Calibri" w:cs="Arial"/>
          <w:b/>
          <w:bCs/>
        </w:rPr>
        <w:t xml:space="preserve"> </w:t>
      </w:r>
      <w:r w:rsidRPr="007F2F74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 xml:space="preserve">      </w:t>
      </w:r>
      <w:r w:rsidRPr="007F2F74">
        <w:rPr>
          <w:rFonts w:ascii="Calibri" w:hAnsi="Calibri" w:cs="Arial"/>
          <w:bCs/>
        </w:rPr>
        <w:tab/>
      </w:r>
      <w:r w:rsidRPr="007F2F74">
        <w:rPr>
          <w:rFonts w:ascii="Calibri" w:hAnsi="Calibri" w:cs="Arial"/>
          <w:bCs/>
        </w:rPr>
        <w:tab/>
      </w:r>
      <w:r w:rsidRPr="007F2F74">
        <w:rPr>
          <w:rFonts w:ascii="Calibri" w:hAnsi="Calibri" w:cs="Arial"/>
          <w:bCs/>
        </w:rPr>
        <w:tab/>
      </w:r>
      <w:r w:rsidRPr="007F2F74">
        <w:rPr>
          <w:rFonts w:ascii="Calibri" w:hAnsi="Calibri" w:cs="Arial"/>
          <w:bCs/>
        </w:rPr>
        <w:tab/>
      </w:r>
      <w:r>
        <w:rPr>
          <w:rFonts w:ascii="Calibri" w:hAnsi="Calibri" w:cs="Arial"/>
          <w:bCs/>
        </w:rPr>
        <w:t xml:space="preserve">                                                                             </w:t>
      </w:r>
      <w:r w:rsidR="00EA6401">
        <w:rPr>
          <w:rFonts w:ascii="Calibri" w:hAnsi="Calibri" w:cs="Courier New"/>
        </w:rPr>
        <w:t>Mar. 2015</w:t>
      </w:r>
      <w:r>
        <w:rPr>
          <w:rFonts w:ascii="Calibri" w:hAnsi="Calibri" w:cs="Courier New"/>
        </w:rPr>
        <w:t xml:space="preserve"> ~</w:t>
      </w:r>
    </w:p>
    <w:p w14:paraId="111B4B10" w14:textId="7C8E1464" w:rsidR="0006678E" w:rsidRPr="007F2F74" w:rsidRDefault="0006678E" w:rsidP="0006678E">
      <w:pPr>
        <w:keepNext/>
        <w:ind w:right="54"/>
        <w:outlineLvl w:val="0"/>
        <w:rPr>
          <w:rFonts w:ascii="Calibri" w:hAnsi="Calibri" w:cs="Arial"/>
          <w:b/>
          <w:bCs/>
        </w:rPr>
      </w:pPr>
      <w:r>
        <w:rPr>
          <w:rFonts w:ascii="Calibri" w:hAnsi="Calibri" w:cs="Arial"/>
        </w:rPr>
        <w:t>Yonsei University</w:t>
      </w:r>
      <w:r w:rsidRPr="007F2F74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Wonju</w:t>
      </w:r>
      <w:r w:rsidRPr="007F2F74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Korea</w:t>
      </w:r>
      <w:r w:rsidRPr="007F2F74">
        <w:rPr>
          <w:rFonts w:ascii="Calibri" w:hAnsi="Calibri" w:cs="Arial"/>
        </w:rPr>
        <w:tab/>
      </w:r>
      <w:r w:rsidRPr="007F2F74">
        <w:rPr>
          <w:rFonts w:ascii="Calibri" w:hAnsi="Calibri" w:cs="Arial"/>
        </w:rPr>
        <w:tab/>
      </w:r>
      <w:r w:rsidRPr="007F2F74">
        <w:rPr>
          <w:rFonts w:ascii="Calibri" w:hAnsi="Calibri" w:cs="Arial"/>
        </w:rPr>
        <w:tab/>
      </w:r>
      <w:r w:rsidRPr="007F2F74">
        <w:rPr>
          <w:rFonts w:ascii="Calibri" w:hAnsi="Calibri" w:cs="Arial"/>
        </w:rPr>
        <w:tab/>
      </w:r>
      <w:r w:rsidRPr="007F2F74">
        <w:rPr>
          <w:rFonts w:ascii="Calibri" w:hAnsi="Calibri" w:cs="Arial"/>
        </w:rPr>
        <w:tab/>
      </w:r>
      <w:r w:rsidRPr="00752843">
        <w:rPr>
          <w:rFonts w:ascii="Calibri" w:hAnsi="Calibri" w:cs="Arial"/>
          <w:bCs/>
        </w:rPr>
        <w:t xml:space="preserve">                                                  </w:t>
      </w:r>
      <w:r>
        <w:rPr>
          <w:rFonts w:ascii="Calibri" w:hAnsi="Calibri" w:cs="Arial"/>
          <w:bCs/>
        </w:rPr>
        <w:t xml:space="preserve">     </w:t>
      </w:r>
      <w:r w:rsidRPr="00752843">
        <w:rPr>
          <w:rFonts w:ascii="Calibri" w:hAnsi="Calibri" w:cs="Arial"/>
          <w:bCs/>
        </w:rPr>
        <w:t xml:space="preserve"> </w:t>
      </w:r>
      <w:r w:rsidR="00EA6401">
        <w:rPr>
          <w:rFonts w:ascii="Calibri" w:hAnsi="Calibri" w:cs="Arial"/>
          <w:bCs/>
        </w:rPr>
        <w:t>Aug. 2021</w:t>
      </w:r>
    </w:p>
    <w:p w14:paraId="5F1B58E3" w14:textId="5A7645A8" w:rsidR="0006678E" w:rsidRDefault="0006678E" w:rsidP="0006678E">
      <w:pPr>
        <w:tabs>
          <w:tab w:val="left" w:pos="360"/>
        </w:tabs>
        <w:rPr>
          <w:rFonts w:ascii="Calibri" w:hAnsi="Calibri" w:cs="Arial"/>
          <w:b/>
          <w:bCs/>
        </w:rPr>
      </w:pPr>
    </w:p>
    <w:p w14:paraId="1D308ECC" w14:textId="55FCA5E6" w:rsidR="009F71A4" w:rsidRPr="00FD2F97" w:rsidRDefault="009F71A4" w:rsidP="009F71A4">
      <w:pPr>
        <w:tabs>
          <w:tab w:val="left" w:pos="360"/>
        </w:tabs>
        <w:rPr>
          <w:rFonts w:ascii="Batang" w:eastAsia="Batang" w:hAnsi="Batang" w:cs="Batang"/>
          <w:b/>
          <w:bCs/>
          <w:lang w:val="en-US"/>
        </w:rPr>
      </w:pPr>
    </w:p>
    <w:p w14:paraId="3F17A1B6" w14:textId="77777777" w:rsidR="007D7960" w:rsidRDefault="007D7960" w:rsidP="007D7960">
      <w:pPr>
        <w:tabs>
          <w:tab w:val="left" w:pos="360"/>
        </w:tabs>
        <w:rPr>
          <w:rFonts w:ascii="Calibri" w:hAnsi="Calibri" w:cs="Arial"/>
          <w:b/>
          <w:bCs/>
        </w:rPr>
      </w:pPr>
    </w:p>
    <w:p w14:paraId="7E80DEBA" w14:textId="77777777" w:rsidR="007F1A44" w:rsidRPr="00FA69AA" w:rsidRDefault="00DE4B67" w:rsidP="007F1A44">
      <w:pPr>
        <w:tabs>
          <w:tab w:val="left" w:pos="360"/>
        </w:tabs>
        <w:rPr>
          <w:rFonts w:ascii="Calibri" w:hAnsi="Calibri" w:cs="Arial"/>
          <w:b/>
          <w:bCs/>
          <w:sz w:val="28"/>
          <w:szCs w:val="28"/>
        </w:rPr>
      </w:pPr>
      <w:r w:rsidRPr="00FA69AA">
        <w:rPr>
          <w:rFonts w:ascii="Calibri" w:hAnsi="Calibri" w:cs="Arial"/>
          <w:b/>
          <w:bCs/>
          <w:sz w:val="28"/>
          <w:szCs w:val="28"/>
        </w:rPr>
        <w:t>Projects</w:t>
      </w:r>
    </w:p>
    <w:p w14:paraId="04C11799" w14:textId="08112334" w:rsidR="00F76067" w:rsidRDefault="00F76067" w:rsidP="007F1A44">
      <w:pPr>
        <w:tabs>
          <w:tab w:val="left" w:pos="360"/>
        </w:tabs>
        <w:rPr>
          <w:rFonts w:ascii="Calibri" w:hAnsi="Calibri" w:cs="Arial"/>
          <w:b/>
          <w:bCs/>
          <w:lang w:val="en-US"/>
        </w:rPr>
      </w:pPr>
    </w:p>
    <w:p w14:paraId="223FD64C" w14:textId="5F98FB6B" w:rsidR="00577F5E" w:rsidRPr="00EA6401" w:rsidRDefault="00577F5E" w:rsidP="00577F5E">
      <w:pPr>
        <w:tabs>
          <w:tab w:val="left" w:pos="360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lang w:val="en-US"/>
        </w:rPr>
        <w:t>Personal Demo Homepage</w:t>
      </w:r>
      <w:r>
        <w:rPr>
          <w:rFonts w:ascii="Calibri" w:hAnsi="Calibri" w:cs="Arial"/>
          <w:b/>
          <w:bCs/>
          <w:lang w:val="en-US"/>
        </w:rPr>
        <w:t xml:space="preserve">                                                                 </w:t>
      </w:r>
      <w:r>
        <w:rPr>
          <w:rFonts w:ascii="Calibri" w:hAnsi="Calibri" w:cs="Arial"/>
          <w:b/>
          <w:bCs/>
          <w:lang w:val="en-US"/>
        </w:rPr>
        <w:t xml:space="preserve">                                                         </w:t>
      </w:r>
      <w:r>
        <w:rPr>
          <w:rFonts w:ascii="Calibri" w:hAnsi="Calibri" w:cs="Arial"/>
          <w:lang w:val="en-US"/>
        </w:rPr>
        <w:t>Jan</w:t>
      </w:r>
      <w:r w:rsidRPr="00526E35">
        <w:rPr>
          <w:rFonts w:ascii="Calibri" w:hAnsi="Calibri" w:cs="Arial"/>
          <w:lang w:val="en-US"/>
        </w:rPr>
        <w:t>. 20</w:t>
      </w:r>
      <w:r>
        <w:rPr>
          <w:rFonts w:ascii="Calibri" w:hAnsi="Calibri" w:cs="Arial"/>
          <w:lang w:val="en-US"/>
        </w:rPr>
        <w:t>22</w:t>
      </w:r>
      <w:r>
        <w:rPr>
          <w:rFonts w:ascii="Calibri" w:hAnsi="Calibri" w:cs="Arial"/>
          <w:lang w:val="en-US"/>
        </w:rPr>
        <w:t xml:space="preserve"> ~</w:t>
      </w:r>
    </w:p>
    <w:p w14:paraId="060CED97" w14:textId="3CBB9670" w:rsidR="00577F5E" w:rsidRPr="00526E35" w:rsidRDefault="00577F5E" w:rsidP="00577F5E">
      <w:pPr>
        <w:pStyle w:val="mean"/>
        <w:wordWrap w:val="0"/>
        <w:spacing w:before="0" w:beforeAutospacing="0" w:after="0" w:afterAutospacing="0"/>
        <w:rPr>
          <w:rFonts w:asciiTheme="minorHAnsi" w:eastAsia="Malgun Gothic" w:hAnsiTheme="minorHAnsi" w:cstheme="minorHAnsi"/>
          <w:color w:val="202020"/>
        </w:rPr>
      </w:pP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>Centennial College, Scarborough, Canada</w:t>
      </w: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                                                                                      </w:t>
      </w: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                      </w:t>
      </w: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     </w:t>
      </w: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  </w:t>
      </w: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  </w:t>
      </w:r>
      <w:r>
        <w:rPr>
          <w:rFonts w:asciiTheme="minorHAnsi" w:eastAsia="Malgun Gothic" w:hAnsiTheme="minorHAnsi" w:cstheme="minorHAnsi"/>
          <w:color w:val="202020"/>
        </w:rPr>
        <w:t>Feb</w:t>
      </w:r>
      <w:r w:rsidRPr="00526E35">
        <w:rPr>
          <w:rFonts w:asciiTheme="minorHAnsi" w:eastAsia="Malgun Gothic" w:hAnsiTheme="minorHAnsi" w:cstheme="minorHAnsi"/>
          <w:color w:val="202020"/>
        </w:rPr>
        <w:t>. 20</w:t>
      </w:r>
      <w:r>
        <w:rPr>
          <w:rFonts w:asciiTheme="minorHAnsi" w:eastAsia="Malgun Gothic" w:hAnsiTheme="minorHAnsi" w:cstheme="minorHAnsi"/>
          <w:color w:val="202020"/>
        </w:rPr>
        <w:t>22</w:t>
      </w:r>
    </w:p>
    <w:p w14:paraId="39037460" w14:textId="77777777" w:rsidR="00577F5E" w:rsidRDefault="00577F5E" w:rsidP="00577F5E">
      <w:pPr>
        <w:widowControl w:val="0"/>
        <w:tabs>
          <w:tab w:val="left" w:pos="360"/>
          <w:tab w:val="left" w:pos="1980"/>
          <w:tab w:val="left" w:pos="8100"/>
        </w:tabs>
        <w:outlineLvl w:val="0"/>
        <w:rPr>
          <w:rFonts w:ascii="Calibri" w:hAnsi="Calibri" w:cs="Courier New"/>
        </w:rPr>
      </w:pPr>
    </w:p>
    <w:p w14:paraId="54945B65" w14:textId="25727C4C" w:rsidR="00577F5E" w:rsidRDefault="00577F5E" w:rsidP="00577F5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6E35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>In order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to operate personal information and detail, design personal web site. </w:t>
      </w:r>
    </w:p>
    <w:p w14:paraId="5A830755" w14:textId="77777777" w:rsidR="00577F5E" w:rsidRPr="00EF2B47" w:rsidRDefault="00577F5E" w:rsidP="00577F5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E721B3C" w14:textId="4D5B7E29" w:rsidR="00577F5E" w:rsidRDefault="00577F5E" w:rsidP="00866919">
      <w:pPr>
        <w:pStyle w:val="ListParagraph"/>
        <w:keepNext/>
        <w:numPr>
          <w:ilvl w:val="0"/>
          <w:numId w:val="9"/>
        </w:numPr>
        <w:tabs>
          <w:tab w:val="left" w:pos="360"/>
        </w:tabs>
        <w:ind w:hanging="1440"/>
        <w:outlineLvl w:val="0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Create web page using </w:t>
      </w:r>
      <w:proofErr w:type="spellStart"/>
      <w:r>
        <w:rPr>
          <w:rFonts w:ascii="Calibri" w:hAnsi="Calibri" w:cs="Arial"/>
          <w:bCs/>
          <w:lang w:val="en-US"/>
        </w:rPr>
        <w:t>Javascript</w:t>
      </w:r>
      <w:proofErr w:type="spellEnd"/>
      <w:r>
        <w:rPr>
          <w:rFonts w:ascii="Calibri" w:hAnsi="Calibri" w:cs="Arial"/>
          <w:bCs/>
          <w:lang w:val="en-US"/>
        </w:rPr>
        <w:t xml:space="preserve"> with node </w:t>
      </w:r>
      <w:proofErr w:type="spellStart"/>
      <w:r>
        <w:rPr>
          <w:rFonts w:ascii="Calibri" w:hAnsi="Calibri" w:cs="Arial"/>
          <w:bCs/>
          <w:lang w:val="en-US"/>
        </w:rPr>
        <w:t>js</w:t>
      </w:r>
      <w:proofErr w:type="spellEnd"/>
      <w:r>
        <w:rPr>
          <w:rFonts w:ascii="Calibri" w:hAnsi="Calibri" w:cs="Arial"/>
          <w:bCs/>
          <w:lang w:val="en-US"/>
        </w:rPr>
        <w:t xml:space="preserve">. </w:t>
      </w:r>
    </w:p>
    <w:p w14:paraId="4A03DC09" w14:textId="111D29C0" w:rsidR="00577F5E" w:rsidRDefault="00577F5E" w:rsidP="00577F5E">
      <w:pPr>
        <w:pStyle w:val="ListParagraph"/>
        <w:keepNext/>
        <w:tabs>
          <w:tab w:val="left" w:pos="360"/>
        </w:tabs>
        <w:ind w:left="1440"/>
        <w:outlineLvl w:val="0"/>
        <w:rPr>
          <w:rFonts w:ascii="Calibri" w:hAnsi="Calibri" w:cs="Arial"/>
          <w:bCs/>
          <w:lang w:val="en-US"/>
        </w:rPr>
      </w:pPr>
    </w:p>
    <w:p w14:paraId="26D7747B" w14:textId="77777777" w:rsidR="00577F5E" w:rsidRPr="00577F5E" w:rsidRDefault="00577F5E" w:rsidP="00577F5E">
      <w:pPr>
        <w:pStyle w:val="ListParagraph"/>
        <w:keepNext/>
        <w:tabs>
          <w:tab w:val="left" w:pos="360"/>
        </w:tabs>
        <w:ind w:left="1440"/>
        <w:outlineLvl w:val="0"/>
        <w:rPr>
          <w:rFonts w:ascii="Calibri" w:hAnsi="Calibri" w:cs="Arial"/>
          <w:bCs/>
          <w:lang w:val="en-US"/>
        </w:rPr>
      </w:pPr>
    </w:p>
    <w:p w14:paraId="3ECE9B7C" w14:textId="77777777" w:rsidR="00577F5E" w:rsidRDefault="00577F5E" w:rsidP="00577F5E">
      <w:pPr>
        <w:tabs>
          <w:tab w:val="left" w:pos="360"/>
        </w:tabs>
        <w:rPr>
          <w:rFonts w:ascii="Calibri" w:hAnsi="Calibri" w:cs="Arial"/>
          <w:bCs/>
          <w:lang w:val="en-US"/>
        </w:rPr>
      </w:pPr>
    </w:p>
    <w:p w14:paraId="148024E3" w14:textId="5A8BC342" w:rsidR="00EA6401" w:rsidRPr="00EA6401" w:rsidRDefault="00EA6401" w:rsidP="00577F5E">
      <w:pPr>
        <w:tabs>
          <w:tab w:val="left" w:pos="360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lang w:val="en-US"/>
        </w:rPr>
        <w:t xml:space="preserve">Hospital consulting project – </w:t>
      </w:r>
      <w:proofErr w:type="spellStart"/>
      <w:r>
        <w:rPr>
          <w:rFonts w:ascii="Calibri" w:hAnsi="Calibri" w:cs="Arial"/>
          <w:b/>
          <w:bCs/>
          <w:lang w:val="en-US"/>
        </w:rPr>
        <w:t>MunMak</w:t>
      </w:r>
      <w:proofErr w:type="spellEnd"/>
      <w:r>
        <w:rPr>
          <w:rFonts w:ascii="Calibri" w:hAnsi="Calibri" w:cs="Arial"/>
          <w:b/>
          <w:bCs/>
          <w:lang w:val="en-US"/>
        </w:rPr>
        <w:t xml:space="preserve"> Geriatric Hospital</w:t>
      </w:r>
      <w:r w:rsidR="00526E35">
        <w:rPr>
          <w:rFonts w:ascii="Calibri" w:hAnsi="Calibri" w:cs="Arial"/>
          <w:b/>
          <w:bCs/>
          <w:lang w:val="en-US"/>
        </w:rPr>
        <w:t xml:space="preserve">                                                                   </w:t>
      </w:r>
      <w:r w:rsidR="00526E35" w:rsidRPr="00526E35">
        <w:rPr>
          <w:rFonts w:ascii="Calibri" w:hAnsi="Calibri" w:cs="Arial"/>
          <w:lang w:val="en-US"/>
        </w:rPr>
        <w:t>Sep. 2019</w:t>
      </w:r>
      <w:r w:rsidR="00526E35">
        <w:rPr>
          <w:rFonts w:ascii="Calibri" w:hAnsi="Calibri" w:cs="Arial"/>
          <w:lang w:val="en-US"/>
        </w:rPr>
        <w:t xml:space="preserve"> ~</w:t>
      </w:r>
    </w:p>
    <w:p w14:paraId="003EF3C2" w14:textId="4961E249" w:rsidR="00EA6401" w:rsidRPr="00526E35" w:rsidRDefault="00EA6401" w:rsidP="00EA6401">
      <w:pPr>
        <w:pStyle w:val="mean"/>
        <w:wordWrap w:val="0"/>
        <w:spacing w:before="0" w:beforeAutospacing="0" w:after="0" w:afterAutospacing="0"/>
        <w:rPr>
          <w:rFonts w:asciiTheme="minorHAnsi" w:eastAsia="Malgun Gothic" w:hAnsiTheme="minorHAnsi" w:cstheme="minorHAnsi"/>
          <w:color w:val="202020"/>
        </w:rPr>
      </w:pPr>
      <w:r>
        <w:rPr>
          <w:rFonts w:asciiTheme="minorHAnsi" w:eastAsia="Malgun Gothic" w:hAnsiTheme="minorHAnsi" w:cstheme="minorHAnsi"/>
          <w:color w:val="202020"/>
          <w:sz w:val="22"/>
          <w:szCs w:val="22"/>
        </w:rPr>
        <w:lastRenderedPageBreak/>
        <w:t xml:space="preserve">Yonsei University Health administration, </w:t>
      </w:r>
      <w:proofErr w:type="spellStart"/>
      <w:r>
        <w:rPr>
          <w:rFonts w:asciiTheme="minorHAnsi" w:eastAsia="Malgun Gothic" w:hAnsiTheme="minorHAnsi" w:cstheme="minorHAnsi"/>
          <w:color w:val="202020"/>
          <w:sz w:val="22"/>
          <w:szCs w:val="22"/>
        </w:rPr>
        <w:t>Wonju</w:t>
      </w:r>
      <w:proofErr w:type="spellEnd"/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, Korea                                                                                         </w:t>
      </w:r>
      <w:r w:rsidR="00526E35"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    </w:t>
      </w:r>
      <w:r w:rsidR="00526E35" w:rsidRPr="00526E35">
        <w:rPr>
          <w:rFonts w:asciiTheme="minorHAnsi" w:eastAsia="Malgun Gothic" w:hAnsiTheme="minorHAnsi" w:cstheme="minorHAnsi"/>
          <w:color w:val="202020"/>
        </w:rPr>
        <w:t>Dec. 2019</w:t>
      </w:r>
    </w:p>
    <w:p w14:paraId="0A1A0ED4" w14:textId="77777777" w:rsidR="00EA6401" w:rsidRDefault="00EA6401" w:rsidP="00EA6401">
      <w:pPr>
        <w:widowControl w:val="0"/>
        <w:tabs>
          <w:tab w:val="left" w:pos="360"/>
          <w:tab w:val="left" w:pos="1980"/>
          <w:tab w:val="left" w:pos="8100"/>
        </w:tabs>
        <w:outlineLvl w:val="0"/>
        <w:rPr>
          <w:rFonts w:ascii="Calibri" w:hAnsi="Calibri" w:cs="Courier New"/>
        </w:rPr>
      </w:pPr>
    </w:p>
    <w:p w14:paraId="33CA8421" w14:textId="4BA7D48E" w:rsidR="00526E35" w:rsidRDefault="00526E35" w:rsidP="00EF2B4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6E35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>In order for hospitals to operate better, analyze problem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of the hospital </w:t>
      </w:r>
      <w:r w:rsidRPr="00526E35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>and suggest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proper</w:t>
      </w:r>
      <w:r w:rsidRPr="00526E35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solutions.</w:t>
      </w:r>
    </w:p>
    <w:p w14:paraId="00921EB0" w14:textId="77777777" w:rsidR="00EF2B47" w:rsidRPr="00EF2B47" w:rsidRDefault="00EF2B47" w:rsidP="00EF2B4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128EFB0" w14:textId="4B8F582A" w:rsidR="00EF2B47" w:rsidRPr="00EF2B47" w:rsidRDefault="00526E35" w:rsidP="00EF2B47">
      <w:pPr>
        <w:pStyle w:val="ListParagraph"/>
        <w:keepNext/>
        <w:numPr>
          <w:ilvl w:val="0"/>
          <w:numId w:val="9"/>
        </w:numPr>
        <w:tabs>
          <w:tab w:val="left" w:pos="360"/>
        </w:tabs>
        <w:ind w:hanging="144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t xml:space="preserve">Interview employees from all departments for the hospital and patients to find out the </w:t>
      </w:r>
      <w:r w:rsidR="00EF2B47">
        <w:rPr>
          <w:rFonts w:ascii="Calibri" w:hAnsi="Calibri" w:cs="Arial"/>
          <w:bCs/>
          <w:lang w:val="en-US"/>
        </w:rPr>
        <w:t>current status.</w:t>
      </w:r>
    </w:p>
    <w:p w14:paraId="5536117B" w14:textId="0D63F2FC" w:rsidR="00EF2B47" w:rsidRPr="00EF2B47" w:rsidRDefault="00EF2B47" w:rsidP="00EF2B47">
      <w:pPr>
        <w:pStyle w:val="ListParagraph"/>
        <w:keepNext/>
        <w:numPr>
          <w:ilvl w:val="0"/>
          <w:numId w:val="9"/>
        </w:numPr>
        <w:tabs>
          <w:tab w:val="left" w:pos="360"/>
        </w:tabs>
        <w:ind w:hanging="144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t xml:space="preserve">Analysis the raw data </w:t>
      </w:r>
      <w:r w:rsidR="00652C0A">
        <w:rPr>
          <w:rFonts w:ascii="Calibri" w:hAnsi="Calibri" w:cs="Arial"/>
          <w:bCs/>
          <w:lang w:val="en-US"/>
        </w:rPr>
        <w:t xml:space="preserve">by using tools </w:t>
      </w:r>
      <w:r>
        <w:rPr>
          <w:rFonts w:ascii="Calibri" w:hAnsi="Calibri" w:cs="Arial"/>
          <w:bCs/>
          <w:lang w:val="en-US"/>
        </w:rPr>
        <w:t xml:space="preserve">and identify the problem. </w:t>
      </w:r>
    </w:p>
    <w:p w14:paraId="33711DA4" w14:textId="25B0DA6F" w:rsidR="00F76067" w:rsidRPr="007D7960" w:rsidRDefault="00EF2B47" w:rsidP="007D7960">
      <w:pPr>
        <w:pStyle w:val="ListParagraph"/>
        <w:keepNext/>
        <w:numPr>
          <w:ilvl w:val="0"/>
          <w:numId w:val="9"/>
        </w:numPr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  <w:lang w:val="en-US"/>
        </w:rPr>
        <w:t xml:space="preserve">Suggest the solution based on the analyzed data.  </w:t>
      </w:r>
    </w:p>
    <w:p w14:paraId="158AE03E" w14:textId="7394F13C" w:rsidR="007D7960" w:rsidRDefault="007D7960" w:rsidP="007D7960">
      <w:pPr>
        <w:tabs>
          <w:tab w:val="left" w:pos="360"/>
        </w:tabs>
        <w:rPr>
          <w:rFonts w:ascii="Calibri" w:hAnsi="Calibri" w:cs="Arial"/>
          <w:b/>
          <w:bCs/>
        </w:rPr>
      </w:pPr>
    </w:p>
    <w:p w14:paraId="40E8C1F7" w14:textId="77777777" w:rsidR="00C5615B" w:rsidRDefault="00C5615B" w:rsidP="00C5615B">
      <w:pPr>
        <w:tabs>
          <w:tab w:val="left" w:pos="360"/>
        </w:tabs>
        <w:rPr>
          <w:rFonts w:ascii="Calibri" w:hAnsi="Calibri" w:cs="Arial"/>
          <w:b/>
          <w:bCs/>
          <w:lang w:val="en-US"/>
        </w:rPr>
      </w:pPr>
    </w:p>
    <w:p w14:paraId="0461C738" w14:textId="75E2A583" w:rsidR="00BC6189" w:rsidRPr="00EF518A" w:rsidRDefault="0006678E" w:rsidP="00EF518A">
      <w:pPr>
        <w:rPr>
          <w:rFonts w:ascii="Calibri" w:hAnsi="Calibri" w:cs="Arial"/>
          <w:sz w:val="16"/>
        </w:rPr>
      </w:pPr>
      <w:proofErr w:type="spellStart"/>
      <w:r>
        <w:rPr>
          <w:rFonts w:ascii="Calibri" w:hAnsi="Calibri" w:cs="Arial"/>
          <w:b/>
          <w:bCs/>
          <w:smallCaps/>
          <w:sz w:val="36"/>
          <w:szCs w:val="32"/>
        </w:rPr>
        <w:t>Sohyeon</w:t>
      </w:r>
      <w:proofErr w:type="spellEnd"/>
      <w:r>
        <w:rPr>
          <w:rFonts w:ascii="Calibri" w:hAnsi="Calibri" w:cs="Arial"/>
          <w:b/>
          <w:bCs/>
          <w:smallCaps/>
          <w:sz w:val="36"/>
          <w:szCs w:val="32"/>
        </w:rPr>
        <w:t xml:space="preserve"> Song</w:t>
      </w:r>
      <w:r w:rsidR="00BC6189" w:rsidRPr="004B71BF">
        <w:rPr>
          <w:rFonts w:ascii="Calibri" w:hAnsi="Calibri" w:cs="Arial"/>
          <w:b/>
          <w:bCs/>
          <w:sz w:val="32"/>
          <w:szCs w:val="32"/>
        </w:rPr>
        <w:tab/>
      </w:r>
      <w:r w:rsidR="00BC6189">
        <w:rPr>
          <w:rFonts w:ascii="Calibri" w:hAnsi="Calibri" w:cs="Arial"/>
          <w:b/>
          <w:bCs/>
          <w:sz w:val="32"/>
          <w:szCs w:val="32"/>
        </w:rPr>
        <w:tab/>
      </w:r>
      <w:r w:rsidR="00BC6189">
        <w:rPr>
          <w:rFonts w:ascii="Calibri" w:hAnsi="Calibri" w:cs="Arial"/>
          <w:b/>
          <w:bCs/>
          <w:sz w:val="32"/>
          <w:szCs w:val="32"/>
        </w:rPr>
        <w:tab/>
      </w:r>
      <w:r w:rsidR="00BC6189">
        <w:rPr>
          <w:rFonts w:ascii="Calibri" w:hAnsi="Calibri" w:cs="Arial"/>
          <w:b/>
          <w:bCs/>
          <w:sz w:val="32"/>
          <w:szCs w:val="32"/>
        </w:rPr>
        <w:tab/>
      </w:r>
      <w:r w:rsidR="00BC6189">
        <w:rPr>
          <w:rFonts w:ascii="Calibri" w:hAnsi="Calibri" w:cs="Arial"/>
          <w:b/>
          <w:bCs/>
          <w:sz w:val="32"/>
          <w:szCs w:val="32"/>
        </w:rPr>
        <w:tab/>
        <w:t xml:space="preserve">                                                        </w:t>
      </w:r>
      <w:proofErr w:type="gramStart"/>
      <w:r w:rsidR="00BC6189">
        <w:rPr>
          <w:rFonts w:ascii="Calibri" w:hAnsi="Calibri" w:cs="Arial"/>
          <w:b/>
          <w:bCs/>
          <w:sz w:val="32"/>
          <w:szCs w:val="32"/>
        </w:rPr>
        <w:t xml:space="preserve">   </w:t>
      </w:r>
      <w:r w:rsidR="00BC6189" w:rsidRPr="004B71BF">
        <w:rPr>
          <w:rFonts w:ascii="Calibri" w:hAnsi="Calibri" w:cs="Arial"/>
          <w:bCs/>
        </w:rPr>
        <w:t>(</w:t>
      </w:r>
      <w:proofErr w:type="gramEnd"/>
      <w:r w:rsidR="00BC6189" w:rsidRPr="004B71BF">
        <w:rPr>
          <w:rFonts w:ascii="Calibri" w:hAnsi="Calibri" w:cs="Arial"/>
          <w:bCs/>
        </w:rPr>
        <w:t xml:space="preserve">416) </w:t>
      </w:r>
      <w:r>
        <w:rPr>
          <w:rFonts w:ascii="Calibri" w:hAnsi="Calibri" w:cs="Arial"/>
          <w:bCs/>
        </w:rPr>
        <w:t>893</w:t>
      </w:r>
      <w:r w:rsidR="00BC6189" w:rsidRPr="004B71BF">
        <w:rPr>
          <w:rFonts w:ascii="Calibri" w:hAnsi="Calibri" w:cs="Arial"/>
          <w:bCs/>
        </w:rPr>
        <w:t>-99</w:t>
      </w:r>
      <w:r>
        <w:rPr>
          <w:rFonts w:ascii="Calibri" w:hAnsi="Calibri" w:cs="Arial"/>
          <w:bCs/>
        </w:rPr>
        <w:t>23</w:t>
      </w:r>
      <w:r w:rsidR="00BC6189" w:rsidRPr="004B71BF">
        <w:rPr>
          <w:rFonts w:ascii="Calibri" w:hAnsi="Calibri" w:cs="Arial"/>
          <w:bCs/>
        </w:rPr>
        <w:t xml:space="preserve">   </w:t>
      </w:r>
    </w:p>
    <w:p w14:paraId="36245E06" w14:textId="4C3A710C" w:rsidR="00BC6189" w:rsidRPr="004B71BF" w:rsidRDefault="00BC6189" w:rsidP="00BC6189">
      <w:pPr>
        <w:keepNext/>
        <w:tabs>
          <w:tab w:val="left" w:pos="4881"/>
        </w:tabs>
        <w:outlineLvl w:val="0"/>
        <w:rPr>
          <w:rFonts w:ascii="Calibri" w:hAnsi="Calibri" w:cs="Arial"/>
          <w:bCs/>
        </w:rPr>
      </w:pPr>
      <w:r w:rsidRPr="004B71BF">
        <w:rPr>
          <w:rFonts w:ascii="Calibri" w:hAnsi="Calibri" w:cs="Arial"/>
          <w:b/>
          <w:bCs/>
          <w:sz w:val="32"/>
          <w:szCs w:val="32"/>
        </w:rPr>
        <w:tab/>
      </w:r>
      <w:r>
        <w:rPr>
          <w:rFonts w:ascii="Calibri" w:hAnsi="Calibri" w:cs="Arial"/>
          <w:b/>
          <w:bCs/>
          <w:sz w:val="32"/>
          <w:szCs w:val="32"/>
        </w:rPr>
        <w:t xml:space="preserve">                                   </w:t>
      </w:r>
      <w:r w:rsidR="0006678E">
        <w:rPr>
          <w:rFonts w:ascii="Calibri" w:hAnsi="Calibri" w:cs="Arial"/>
          <w:bCs/>
        </w:rPr>
        <w:t>ssong47</w:t>
      </w:r>
      <w:r w:rsidRPr="004B71BF">
        <w:rPr>
          <w:rFonts w:ascii="Calibri" w:hAnsi="Calibri" w:cs="Arial"/>
          <w:bCs/>
        </w:rPr>
        <w:t>@my.centennialcollege.ca</w:t>
      </w:r>
      <w:r w:rsidRPr="004B71BF">
        <w:rPr>
          <w:rFonts w:ascii="Calibri" w:hAnsi="Calibri" w:cs="Arial"/>
          <w:b/>
          <w:bCs/>
          <w:sz w:val="32"/>
          <w:szCs w:val="32"/>
        </w:rPr>
        <w:tab/>
      </w:r>
      <w:r>
        <w:rPr>
          <w:rFonts w:ascii="Calibri" w:hAnsi="Calibri" w:cs="Arial"/>
          <w:b/>
          <w:bCs/>
          <w:sz w:val="32"/>
          <w:szCs w:val="32"/>
        </w:rPr>
        <w:t xml:space="preserve">                </w:t>
      </w:r>
    </w:p>
    <w:p w14:paraId="2C37EC3D" w14:textId="77777777" w:rsidR="00BC6189" w:rsidRPr="004B71BF" w:rsidRDefault="00BC6189" w:rsidP="00BC6189">
      <w:pPr>
        <w:pBdr>
          <w:bottom w:val="thickThinSmallGap" w:sz="18" w:space="1" w:color="auto"/>
        </w:pBdr>
        <w:rPr>
          <w:rFonts w:ascii="Calibri" w:hAnsi="Calibri"/>
          <w:sz w:val="14"/>
        </w:rPr>
      </w:pPr>
    </w:p>
    <w:p w14:paraId="4A192CB9" w14:textId="731DBF4A" w:rsidR="00C62397" w:rsidRPr="007F2F74" w:rsidRDefault="006A1D95" w:rsidP="00BC6189">
      <w:pPr>
        <w:keepNext/>
        <w:outlineLvl w:val="0"/>
        <w:rPr>
          <w:rFonts w:ascii="Calibri" w:hAnsi="Calibri" w:cs="Arial"/>
          <w:b/>
          <w:smallCaps/>
          <w:sz w:val="28"/>
          <w:szCs w:val="16"/>
        </w:rPr>
      </w:pPr>
      <w:r w:rsidRPr="007F2F74">
        <w:rPr>
          <w:rFonts w:ascii="Calibri" w:hAnsi="Calibri" w:cs="Arial"/>
          <w:b/>
          <w:smallCaps/>
          <w:sz w:val="28"/>
          <w:szCs w:val="16"/>
        </w:rPr>
        <w:t>Experience</w:t>
      </w:r>
    </w:p>
    <w:p w14:paraId="42D5A287" w14:textId="3F3E6457" w:rsidR="009C0E30" w:rsidRPr="007F2F74" w:rsidRDefault="0006678E" w:rsidP="0006678E">
      <w:pPr>
        <w:keepNext/>
        <w:ind w:right="220"/>
        <w:jc w:val="right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Aug. 2020 ~</w:t>
      </w:r>
    </w:p>
    <w:p w14:paraId="18C8EF69" w14:textId="714D26FD" w:rsidR="004B71BF" w:rsidRPr="00EA6401" w:rsidRDefault="0006678E" w:rsidP="009C0E30">
      <w:pPr>
        <w:keepNext/>
        <w:outlineLvl w:val="0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Fixed-term employee</w:t>
      </w:r>
      <w:r w:rsidR="004B71BF" w:rsidRPr="007F2F74">
        <w:rPr>
          <w:rFonts w:ascii="Calibri" w:hAnsi="Calibri" w:cs="Courier New"/>
          <w:b/>
        </w:rPr>
        <w:tab/>
      </w:r>
      <w:r w:rsidR="004B71BF" w:rsidRPr="007F2F74">
        <w:rPr>
          <w:rFonts w:ascii="Calibri" w:hAnsi="Calibri" w:cs="Courier New"/>
          <w:b/>
        </w:rPr>
        <w:tab/>
      </w:r>
      <w:r w:rsidR="009C0E30" w:rsidRPr="007F2F74">
        <w:rPr>
          <w:rFonts w:ascii="Calibri" w:hAnsi="Calibri" w:cs="Courier New"/>
          <w:b/>
        </w:rPr>
        <w:tab/>
      </w:r>
      <w:r w:rsidR="009C0E30" w:rsidRPr="007F2F74">
        <w:rPr>
          <w:rFonts w:ascii="Calibri" w:hAnsi="Calibri" w:cs="Courier New"/>
          <w:b/>
        </w:rPr>
        <w:tab/>
      </w:r>
      <w:r w:rsidR="009C0E30" w:rsidRPr="007F2F74">
        <w:rPr>
          <w:rFonts w:ascii="Calibri" w:hAnsi="Calibri" w:cs="Courier New"/>
          <w:b/>
        </w:rPr>
        <w:tab/>
      </w:r>
      <w:r w:rsidR="009C0E30" w:rsidRPr="007F2F74">
        <w:rPr>
          <w:rFonts w:ascii="Calibri" w:hAnsi="Calibri" w:cs="Courier New"/>
          <w:b/>
        </w:rPr>
        <w:tab/>
      </w:r>
      <w:r w:rsidR="00A20075">
        <w:rPr>
          <w:rFonts w:ascii="Calibri" w:hAnsi="Calibri" w:cs="Courier New"/>
          <w:b/>
        </w:rPr>
        <w:t xml:space="preserve">    </w:t>
      </w:r>
      <w:r>
        <w:rPr>
          <w:rFonts w:ascii="Calibri" w:hAnsi="Calibri" w:cs="Courier New"/>
          <w:b/>
        </w:rPr>
        <w:t xml:space="preserve">                                                        </w:t>
      </w:r>
      <w:r w:rsidR="00FA69AA">
        <w:rPr>
          <w:rFonts w:ascii="Calibri" w:hAnsi="Calibri" w:cs="Courier New"/>
          <w:b/>
        </w:rPr>
        <w:t xml:space="preserve">          </w:t>
      </w:r>
      <w:r>
        <w:rPr>
          <w:rFonts w:ascii="Calibri" w:hAnsi="Calibri" w:cs="Courier New"/>
          <w:b/>
        </w:rPr>
        <w:t xml:space="preserve"> </w:t>
      </w:r>
      <w:r w:rsidR="00A20075">
        <w:rPr>
          <w:rFonts w:ascii="Calibri" w:hAnsi="Calibri" w:cs="Courier New"/>
          <w:b/>
        </w:rPr>
        <w:t xml:space="preserve"> </w:t>
      </w:r>
      <w:r>
        <w:rPr>
          <w:rFonts w:ascii="Calibri" w:hAnsi="Calibri" w:cs="Courier New"/>
        </w:rPr>
        <w:t>Dec. 2020</w:t>
      </w:r>
    </w:p>
    <w:p w14:paraId="2C8BC273" w14:textId="4AD58F2D" w:rsidR="0006678E" w:rsidRPr="0006678E" w:rsidRDefault="0006678E" w:rsidP="0006678E">
      <w:pPr>
        <w:pStyle w:val="mean"/>
        <w:wordWrap w:val="0"/>
        <w:spacing w:before="0" w:beforeAutospacing="0" w:after="0" w:afterAutospacing="0"/>
        <w:rPr>
          <w:rFonts w:asciiTheme="minorHAnsi" w:eastAsia="Malgun Gothic" w:hAnsiTheme="minorHAnsi" w:cstheme="minorHAnsi"/>
          <w:color w:val="202020"/>
          <w:sz w:val="22"/>
          <w:szCs w:val="22"/>
        </w:rPr>
      </w:pPr>
      <w:r w:rsidRPr="0006678E">
        <w:rPr>
          <w:rFonts w:asciiTheme="minorHAnsi" w:eastAsia="Malgun Gothic" w:hAnsiTheme="minorHAnsi" w:cstheme="minorHAnsi"/>
          <w:color w:val="202020"/>
          <w:sz w:val="22"/>
          <w:szCs w:val="22"/>
        </w:rPr>
        <w:t>Korea Occupational Safety and Health Agency</w:t>
      </w: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, </w:t>
      </w:r>
      <w:proofErr w:type="spellStart"/>
      <w:r>
        <w:rPr>
          <w:rFonts w:asciiTheme="minorHAnsi" w:eastAsia="Malgun Gothic" w:hAnsiTheme="minorHAnsi" w:cstheme="minorHAnsi"/>
          <w:color w:val="202020"/>
          <w:sz w:val="22"/>
          <w:szCs w:val="22"/>
        </w:rPr>
        <w:t>Chuncheon</w:t>
      </w:r>
      <w:proofErr w:type="spellEnd"/>
      <w:r>
        <w:rPr>
          <w:rFonts w:asciiTheme="minorHAnsi" w:eastAsia="Malgun Gothic" w:hAnsiTheme="minorHAnsi" w:cstheme="minorHAnsi"/>
          <w:color w:val="202020"/>
          <w:sz w:val="22"/>
          <w:szCs w:val="22"/>
        </w:rPr>
        <w:t>, Korea</w:t>
      </w:r>
    </w:p>
    <w:p w14:paraId="75AF515E" w14:textId="77777777" w:rsidR="0006678E" w:rsidRDefault="0006678E" w:rsidP="00BC6189">
      <w:pPr>
        <w:widowControl w:val="0"/>
        <w:tabs>
          <w:tab w:val="left" w:pos="360"/>
          <w:tab w:val="left" w:pos="1980"/>
          <w:tab w:val="left" w:pos="8100"/>
        </w:tabs>
        <w:outlineLvl w:val="0"/>
        <w:rPr>
          <w:rFonts w:ascii="Calibri" w:hAnsi="Calibri" w:cs="Courier New"/>
        </w:rPr>
      </w:pPr>
    </w:p>
    <w:p w14:paraId="5BBDCA47" w14:textId="4A6D1227" w:rsidR="0071189A" w:rsidRPr="0071189A" w:rsidRDefault="0071189A" w:rsidP="0071189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1189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checked the safety and working environment conditions of industrial sites, converted inspection data into data, and completed </w:t>
      </w:r>
      <w:r w:rsidR="00AA2513" w:rsidRPr="003A41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>65</w:t>
      </w:r>
      <w:r w:rsidRPr="003A41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%</w:t>
      </w:r>
      <w:r w:rsidRPr="0071189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work</w:t>
      </w:r>
      <w:r w:rsidR="00AA2513" w:rsidRPr="003A41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list </w:t>
      </w:r>
      <w:r w:rsidRPr="0071189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in </w:t>
      </w:r>
      <w:proofErr w:type="spellStart"/>
      <w:r w:rsidRPr="0071189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>Chuncheon</w:t>
      </w:r>
      <w:proofErr w:type="spellEnd"/>
      <w:r w:rsidRPr="0071189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 xml:space="preserve"> and the suburbs.</w:t>
      </w:r>
    </w:p>
    <w:p w14:paraId="14913E69" w14:textId="39F57A43" w:rsidR="00B17D27" w:rsidRPr="00BD561B" w:rsidRDefault="00B17D27" w:rsidP="00BD561B">
      <w:pPr>
        <w:widowControl w:val="0"/>
        <w:tabs>
          <w:tab w:val="left" w:pos="360"/>
          <w:tab w:val="left" w:pos="1980"/>
          <w:tab w:val="left" w:pos="8100"/>
        </w:tabs>
        <w:outlineLvl w:val="0"/>
        <w:rPr>
          <w:rFonts w:ascii="Calibri" w:hAnsi="Calibri" w:cs="Courier New"/>
          <w:color w:val="000000"/>
          <w:sz w:val="21"/>
          <w:szCs w:val="21"/>
        </w:rPr>
      </w:pPr>
    </w:p>
    <w:p w14:paraId="3C898CC9" w14:textId="77777777" w:rsidR="00BD561B" w:rsidRPr="00BD561B" w:rsidRDefault="00BD561B" w:rsidP="00BD561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D561B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Visiting the site in person to investigate the working environment and interview workers.</w:t>
      </w:r>
    </w:p>
    <w:p w14:paraId="1074415B" w14:textId="77777777" w:rsidR="00BD561B" w:rsidRPr="00BD561B" w:rsidRDefault="00BD561B" w:rsidP="00BD561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D561B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Write a result report based on the results of the survey results.</w:t>
      </w:r>
    </w:p>
    <w:p w14:paraId="46D3B759" w14:textId="77777777" w:rsidR="00BD561B" w:rsidRPr="00BD561B" w:rsidRDefault="00BD561B" w:rsidP="00BD561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D561B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Converting the data into an Excel file</w:t>
      </w:r>
    </w:p>
    <w:p w14:paraId="1B0F65CF" w14:textId="77777777" w:rsidR="00447112" w:rsidRPr="007F2F74" w:rsidRDefault="00447112" w:rsidP="006A1D95">
      <w:pPr>
        <w:keepNext/>
        <w:outlineLvl w:val="0"/>
        <w:rPr>
          <w:rFonts w:ascii="Calibri" w:hAnsi="Calibri" w:cs="Courier New"/>
          <w:b/>
          <w:sz w:val="14"/>
        </w:rPr>
      </w:pPr>
    </w:p>
    <w:p w14:paraId="38C17C1C" w14:textId="77777777" w:rsidR="00BC6189" w:rsidRDefault="00BC6189" w:rsidP="006A1D95">
      <w:pPr>
        <w:tabs>
          <w:tab w:val="left" w:pos="1980"/>
          <w:tab w:val="left" w:pos="8100"/>
        </w:tabs>
        <w:rPr>
          <w:rFonts w:ascii="Calibri" w:hAnsi="Calibri" w:cs="Courier New"/>
        </w:rPr>
      </w:pPr>
    </w:p>
    <w:p w14:paraId="71C303B4" w14:textId="0E9D7F2A" w:rsidR="00A578F3" w:rsidRPr="003A4123" w:rsidRDefault="00AA2513" w:rsidP="00A578F3">
      <w:pPr>
        <w:keepNext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3A4123">
        <w:rPr>
          <w:rFonts w:asciiTheme="minorHAnsi" w:hAnsiTheme="minorHAnsi" w:cstheme="minorHAnsi"/>
          <w:b/>
        </w:rPr>
        <w:t>I</w:t>
      </w:r>
      <w:r w:rsidRPr="004A7095">
        <w:rPr>
          <w:rFonts w:asciiTheme="minorHAnsi" w:hAnsiTheme="minorHAnsi" w:cstheme="minorHAnsi"/>
          <w:b/>
        </w:rPr>
        <w:t>ntern</w:t>
      </w:r>
      <w:r w:rsidR="00A578F3" w:rsidRPr="004A7095">
        <w:rPr>
          <w:rFonts w:asciiTheme="minorHAnsi" w:hAnsiTheme="minorHAnsi" w:cstheme="minorHAnsi"/>
          <w:b/>
        </w:rPr>
        <w:tab/>
      </w:r>
      <w:r w:rsidR="00A578F3" w:rsidRPr="004A7095">
        <w:rPr>
          <w:rFonts w:asciiTheme="minorHAnsi" w:hAnsiTheme="minorHAnsi" w:cstheme="minorHAnsi"/>
          <w:b/>
        </w:rPr>
        <w:tab/>
      </w:r>
      <w:r w:rsidR="00A578F3" w:rsidRPr="004A7095">
        <w:rPr>
          <w:rFonts w:asciiTheme="minorHAnsi" w:hAnsiTheme="minorHAnsi" w:cstheme="minorHAnsi"/>
          <w:b/>
        </w:rPr>
        <w:tab/>
      </w:r>
      <w:r w:rsidR="00A578F3" w:rsidRPr="004A7095">
        <w:rPr>
          <w:rFonts w:asciiTheme="minorHAnsi" w:hAnsiTheme="minorHAnsi" w:cstheme="minorHAnsi"/>
          <w:b/>
        </w:rPr>
        <w:tab/>
      </w:r>
      <w:r w:rsidR="00A578F3" w:rsidRPr="004A7095">
        <w:rPr>
          <w:rFonts w:asciiTheme="minorHAnsi" w:hAnsiTheme="minorHAnsi" w:cstheme="minorHAnsi"/>
          <w:b/>
        </w:rPr>
        <w:tab/>
      </w:r>
      <w:r w:rsidR="00A578F3" w:rsidRPr="004A7095">
        <w:rPr>
          <w:rFonts w:asciiTheme="minorHAnsi" w:hAnsiTheme="minorHAnsi" w:cstheme="minorHAnsi"/>
          <w:b/>
        </w:rPr>
        <w:tab/>
      </w:r>
      <w:r w:rsidR="003A4123" w:rsidRPr="004A7095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</w:t>
      </w:r>
      <w:r w:rsidR="003A4123" w:rsidRPr="004A7095">
        <w:rPr>
          <w:rFonts w:asciiTheme="minorHAnsi" w:hAnsiTheme="minorHAnsi" w:cstheme="minorHAnsi"/>
        </w:rPr>
        <w:t>Jan. 2018</w:t>
      </w:r>
      <w:r w:rsidR="00A578F3" w:rsidRPr="004A7095">
        <w:rPr>
          <w:rFonts w:asciiTheme="minorHAnsi" w:hAnsiTheme="minorHAnsi" w:cstheme="minorHAnsi"/>
        </w:rPr>
        <w:t xml:space="preserve"> </w:t>
      </w:r>
    </w:p>
    <w:p w14:paraId="6171FFCF" w14:textId="1A336525" w:rsidR="00A578F3" w:rsidRPr="003A4123" w:rsidRDefault="00AA2513" w:rsidP="00AA2513">
      <w:pPr>
        <w:rPr>
          <w:rFonts w:asciiTheme="minorHAnsi" w:hAnsiTheme="minorHAnsi" w:cstheme="minorHAnsi"/>
        </w:rPr>
      </w:pPr>
      <w:r w:rsidRPr="00AA2513">
        <w:rPr>
          <w:rFonts w:asciiTheme="minorHAnsi" w:eastAsia="Malgun Gothic" w:hAnsiTheme="minorHAnsi" w:cstheme="minorHAnsi"/>
          <w:color w:val="000000" w:themeColor="text1"/>
          <w:sz w:val="22"/>
          <w:szCs w:val="22"/>
          <w:shd w:val="clear" w:color="auto" w:fill="FFFFFF"/>
        </w:rPr>
        <w:t>Korean Standards Association</w:t>
      </w:r>
      <w:r w:rsidR="00A578F3" w:rsidRPr="003A412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A4123" w:rsidRPr="003A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A4123" w:rsidRPr="003A4123">
        <w:rPr>
          <w:rFonts w:asciiTheme="minorHAnsi" w:hAnsiTheme="minorHAnsi" w:cstheme="minorHAnsi"/>
          <w:color w:val="000000" w:themeColor="text1"/>
          <w:sz w:val="22"/>
          <w:szCs w:val="22"/>
        </w:rPr>
        <w:t>Wonju</w:t>
      </w:r>
      <w:proofErr w:type="spellEnd"/>
      <w:r w:rsidR="00A578F3" w:rsidRPr="003A4123">
        <w:rPr>
          <w:rFonts w:asciiTheme="minorHAnsi" w:hAnsiTheme="minorHAnsi" w:cstheme="minorHAnsi"/>
          <w:sz w:val="22"/>
          <w:szCs w:val="22"/>
        </w:rPr>
        <w:t>,</w:t>
      </w:r>
      <w:r w:rsidR="003A4123" w:rsidRPr="003A4123">
        <w:rPr>
          <w:rFonts w:asciiTheme="minorHAnsi" w:hAnsiTheme="minorHAnsi" w:cstheme="minorHAnsi"/>
          <w:sz w:val="22"/>
          <w:szCs w:val="22"/>
        </w:rPr>
        <w:t xml:space="preserve"> Korea</w:t>
      </w:r>
    </w:p>
    <w:p w14:paraId="40BC0858" w14:textId="0898F1E3" w:rsidR="003A4123" w:rsidRDefault="003A4123" w:rsidP="00AA2513">
      <w:pPr>
        <w:rPr>
          <w:rFonts w:ascii="Calibri" w:hAnsi="Calibri" w:cs="Arial"/>
        </w:rPr>
      </w:pPr>
    </w:p>
    <w:p w14:paraId="150DC9C9" w14:textId="3D1B633F" w:rsidR="003A4123" w:rsidRPr="003A4123" w:rsidRDefault="003A4123" w:rsidP="003A412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4123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>Administrate whole process of big data lectures to students from Korean Standards Association.</w:t>
      </w:r>
    </w:p>
    <w:p w14:paraId="6E8443BD" w14:textId="77777777" w:rsidR="003A4123" w:rsidRPr="003A4123" w:rsidRDefault="003A4123" w:rsidP="00AA2513">
      <w:pPr>
        <w:rPr>
          <w:b/>
          <w:bCs/>
        </w:rPr>
      </w:pPr>
    </w:p>
    <w:p w14:paraId="238BD7DB" w14:textId="327398B1" w:rsidR="00D470D4" w:rsidRPr="00F03BAB" w:rsidRDefault="00D470D4" w:rsidP="00D470D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D470D4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Preparation of lecture materials and han</w:t>
      </w:r>
      <w:r w:rsidR="00F03BAB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dle</w:t>
      </w:r>
      <w:r w:rsidRPr="00D470D4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 student data.</w:t>
      </w:r>
    </w:p>
    <w:p w14:paraId="06FD05A4" w14:textId="6E4FEC38" w:rsidR="00F03BAB" w:rsidRPr="00F03BAB" w:rsidRDefault="00F03BAB" w:rsidP="00F03B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03BAB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 xml:space="preserve">Work on the overall administration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during the lecture process</w:t>
      </w:r>
      <w:r w:rsidRPr="00F03BAB">
        <w:rPr>
          <w:rFonts w:asciiTheme="minorHAnsi" w:hAnsiTheme="minorHAnsi" w:cstheme="minorHAnsi"/>
          <w:color w:val="000000"/>
          <w:sz w:val="22"/>
          <w:szCs w:val="22"/>
          <w:shd w:val="clear" w:color="auto" w:fill="FDFDFD"/>
        </w:rPr>
        <w:t>.</w:t>
      </w:r>
    </w:p>
    <w:p w14:paraId="17B58975" w14:textId="77777777" w:rsidR="00F03BAB" w:rsidRPr="00F03BAB" w:rsidRDefault="00F03BAB" w:rsidP="00F03BA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940E7CE" w14:textId="77777777" w:rsidR="00BC6189" w:rsidRPr="00F03BAB" w:rsidRDefault="00BC6189" w:rsidP="006A1D95">
      <w:pPr>
        <w:tabs>
          <w:tab w:val="left" w:pos="1980"/>
          <w:tab w:val="left" w:pos="8100"/>
        </w:tabs>
        <w:rPr>
          <w:rFonts w:asciiTheme="minorHAnsi" w:hAnsiTheme="minorHAnsi" w:cstheme="minorHAnsi"/>
          <w:sz w:val="22"/>
          <w:szCs w:val="22"/>
        </w:rPr>
      </w:pPr>
    </w:p>
    <w:p w14:paraId="51E661F5" w14:textId="77777777" w:rsidR="003A4123" w:rsidRPr="00F03BAB" w:rsidRDefault="003A4123" w:rsidP="004B71BF">
      <w:pPr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11B95924" w14:textId="77777777" w:rsidR="004A7095" w:rsidRDefault="004A7095" w:rsidP="004B71BF">
      <w:pPr>
        <w:jc w:val="center"/>
        <w:rPr>
          <w:rFonts w:ascii="Calibri" w:hAnsi="Calibri"/>
          <w:b/>
          <w:smallCaps/>
          <w:sz w:val="28"/>
        </w:rPr>
      </w:pPr>
    </w:p>
    <w:p w14:paraId="0A0991FF" w14:textId="4518CB5D" w:rsidR="004B71BF" w:rsidRDefault="006A1D95" w:rsidP="00F03BAB">
      <w:pPr>
        <w:rPr>
          <w:rFonts w:ascii="Calibri" w:hAnsi="Calibri"/>
          <w:b/>
          <w:smallCaps/>
          <w:sz w:val="28"/>
        </w:rPr>
      </w:pPr>
      <w:r w:rsidRPr="007F2F74">
        <w:rPr>
          <w:rFonts w:ascii="Calibri" w:hAnsi="Calibri"/>
          <w:b/>
          <w:smallCaps/>
          <w:sz w:val="28"/>
        </w:rPr>
        <w:t>Extra-Curricular</w:t>
      </w:r>
      <w:r w:rsidR="004B71BF" w:rsidRPr="007F2F74">
        <w:rPr>
          <w:rFonts w:ascii="Calibri" w:hAnsi="Calibri"/>
          <w:b/>
          <w:smallCaps/>
          <w:sz w:val="28"/>
        </w:rPr>
        <w:t xml:space="preserve"> Experience </w:t>
      </w:r>
      <w:r w:rsidR="00AA2012" w:rsidRPr="007F2F74">
        <w:rPr>
          <w:rFonts w:ascii="Calibri" w:hAnsi="Calibri"/>
          <w:b/>
          <w:smallCaps/>
          <w:sz w:val="28"/>
        </w:rPr>
        <w:t xml:space="preserve">(or Community Involvement) </w:t>
      </w:r>
    </w:p>
    <w:p w14:paraId="633E8E9E" w14:textId="77777777" w:rsidR="00F03BAB" w:rsidRPr="007F2F74" w:rsidRDefault="00F03BAB" w:rsidP="00F03BAB">
      <w:pPr>
        <w:rPr>
          <w:rFonts w:ascii="Calibri" w:hAnsi="Calibri"/>
          <w:b/>
          <w:smallCaps/>
          <w:sz w:val="28"/>
        </w:rPr>
      </w:pPr>
    </w:p>
    <w:p w14:paraId="118D7CBF" w14:textId="77777777" w:rsidR="00EF518A" w:rsidRPr="00EA6401" w:rsidRDefault="00EF518A" w:rsidP="00EF518A">
      <w:pPr>
        <w:tabs>
          <w:tab w:val="left" w:pos="360"/>
        </w:tabs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lang w:val="en-US"/>
        </w:rPr>
        <w:t xml:space="preserve">Health Data analysis programming                                                                                                          </w:t>
      </w:r>
      <w:r w:rsidRPr="00526E35">
        <w:rPr>
          <w:rFonts w:ascii="Calibri" w:hAnsi="Calibri" w:cs="Arial"/>
          <w:lang w:val="en-US"/>
        </w:rPr>
        <w:t>Sep. 2019</w:t>
      </w:r>
      <w:r>
        <w:rPr>
          <w:rFonts w:ascii="Calibri" w:hAnsi="Calibri" w:cs="Arial"/>
          <w:lang w:val="en-US"/>
        </w:rPr>
        <w:t xml:space="preserve"> ~</w:t>
      </w:r>
    </w:p>
    <w:p w14:paraId="7BF756C4" w14:textId="77777777" w:rsidR="00EF518A" w:rsidRPr="00526E35" w:rsidRDefault="00EF518A" w:rsidP="00EF518A">
      <w:pPr>
        <w:pStyle w:val="mean"/>
        <w:wordWrap w:val="0"/>
        <w:spacing w:before="0" w:beforeAutospacing="0" w:after="0" w:afterAutospacing="0"/>
        <w:rPr>
          <w:rFonts w:asciiTheme="minorHAnsi" w:eastAsia="Malgun Gothic" w:hAnsiTheme="minorHAnsi" w:cstheme="minorHAnsi"/>
          <w:color w:val="202020"/>
        </w:rPr>
      </w:pPr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Yonsei University Health administration, </w:t>
      </w:r>
      <w:proofErr w:type="spellStart"/>
      <w:r>
        <w:rPr>
          <w:rFonts w:asciiTheme="minorHAnsi" w:eastAsia="Malgun Gothic" w:hAnsiTheme="minorHAnsi" w:cstheme="minorHAnsi"/>
          <w:color w:val="202020"/>
          <w:sz w:val="22"/>
          <w:szCs w:val="22"/>
        </w:rPr>
        <w:t>Wonju</w:t>
      </w:r>
      <w:proofErr w:type="spellEnd"/>
      <w:r>
        <w:rPr>
          <w:rFonts w:asciiTheme="minorHAnsi" w:eastAsia="Malgun Gothic" w:hAnsiTheme="minorHAnsi" w:cstheme="minorHAnsi"/>
          <w:color w:val="202020"/>
          <w:sz w:val="22"/>
          <w:szCs w:val="22"/>
        </w:rPr>
        <w:t xml:space="preserve">, Korea                                                                                             </w:t>
      </w:r>
      <w:r w:rsidRPr="00526E35">
        <w:rPr>
          <w:rFonts w:asciiTheme="minorHAnsi" w:eastAsia="Malgun Gothic" w:hAnsiTheme="minorHAnsi" w:cstheme="minorHAnsi"/>
          <w:color w:val="202020"/>
        </w:rPr>
        <w:t>Dec. 2019</w:t>
      </w:r>
    </w:p>
    <w:p w14:paraId="5AC8A3EC" w14:textId="77777777" w:rsidR="00EF518A" w:rsidRDefault="00EF518A" w:rsidP="00EF518A">
      <w:pPr>
        <w:widowControl w:val="0"/>
        <w:tabs>
          <w:tab w:val="left" w:pos="360"/>
          <w:tab w:val="left" w:pos="1980"/>
          <w:tab w:val="left" w:pos="8100"/>
        </w:tabs>
        <w:outlineLvl w:val="0"/>
        <w:rPr>
          <w:rFonts w:ascii="Calibri" w:hAnsi="Calibri" w:cs="Courier New"/>
        </w:rPr>
      </w:pPr>
    </w:p>
    <w:p w14:paraId="5E45855A" w14:textId="77777777" w:rsidR="00EF518A" w:rsidRDefault="00EF518A" w:rsidP="00EF518A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DFDFD"/>
        </w:rPr>
        <w:t>Learn and evaluate knowledge for health information data and handling programming tool (SPSS).</w:t>
      </w:r>
    </w:p>
    <w:p w14:paraId="2C19A7C3" w14:textId="77777777" w:rsidR="00EF518A" w:rsidRPr="00EF2B47" w:rsidRDefault="00EF518A" w:rsidP="00EF518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F45A40D" w14:textId="77777777" w:rsidR="00EF518A" w:rsidRDefault="00EF518A" w:rsidP="00EF518A">
      <w:pPr>
        <w:pStyle w:val="ListParagraph"/>
        <w:keepNext/>
        <w:numPr>
          <w:ilvl w:val="0"/>
          <w:numId w:val="9"/>
        </w:numPr>
        <w:ind w:left="360"/>
        <w:outlineLvl w:val="0"/>
        <w:rPr>
          <w:rFonts w:ascii="Calibri" w:hAnsi="Calibri" w:cs="Arial"/>
          <w:bCs/>
        </w:rPr>
      </w:pPr>
      <w:r w:rsidRPr="0005081B">
        <w:rPr>
          <w:rFonts w:ascii="Calibri" w:hAnsi="Calibri" w:cs="Arial"/>
          <w:bCs/>
        </w:rPr>
        <w:lastRenderedPageBreak/>
        <w:t>participate and make a presentation for</w:t>
      </w:r>
      <w:r>
        <w:rPr>
          <w:rFonts w:ascii="Calibri" w:hAnsi="Calibri" w:cs="Arial"/>
          <w:bCs/>
        </w:rPr>
        <w:t xml:space="preserve"> divided</w:t>
      </w:r>
      <w:r w:rsidRPr="0005081B">
        <w:rPr>
          <w:rFonts w:ascii="Calibri" w:hAnsi="Calibri" w:cs="Arial"/>
          <w:bCs/>
        </w:rPr>
        <w:t xml:space="preserve"> parts of health statics knowledge.</w:t>
      </w:r>
    </w:p>
    <w:p w14:paraId="5DB37A1C" w14:textId="77777777" w:rsidR="00EF518A" w:rsidRPr="007D7960" w:rsidRDefault="00EF518A" w:rsidP="00EF518A">
      <w:pPr>
        <w:pStyle w:val="ListParagraph"/>
        <w:keepNext/>
        <w:numPr>
          <w:ilvl w:val="0"/>
          <w:numId w:val="9"/>
        </w:numPr>
        <w:ind w:left="360"/>
        <w:outlineLvl w:val="0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Lab practice for SPSS</w:t>
      </w:r>
    </w:p>
    <w:p w14:paraId="2C32940B" w14:textId="1530BAA8" w:rsidR="004B71BF" w:rsidRDefault="004B71BF" w:rsidP="004B71BF">
      <w:pPr>
        <w:keepNext/>
        <w:outlineLvl w:val="6"/>
        <w:rPr>
          <w:rFonts w:ascii="Calibri" w:hAnsi="Calibri"/>
          <w:b/>
          <w:bCs/>
          <w:iCs/>
          <w:sz w:val="16"/>
        </w:rPr>
      </w:pPr>
    </w:p>
    <w:p w14:paraId="0975738F" w14:textId="79DEF516" w:rsidR="00EF518A" w:rsidRDefault="00EF518A" w:rsidP="004B71BF">
      <w:pPr>
        <w:keepNext/>
        <w:outlineLvl w:val="6"/>
        <w:rPr>
          <w:rFonts w:ascii="Calibri" w:hAnsi="Calibri"/>
          <w:b/>
          <w:bCs/>
          <w:iCs/>
          <w:sz w:val="16"/>
        </w:rPr>
      </w:pPr>
    </w:p>
    <w:p w14:paraId="796D3969" w14:textId="6E406B0D" w:rsidR="00EF518A" w:rsidRDefault="00EF518A" w:rsidP="004B71BF">
      <w:pPr>
        <w:keepNext/>
        <w:outlineLvl w:val="6"/>
        <w:rPr>
          <w:rFonts w:ascii="Calibri" w:hAnsi="Calibri"/>
          <w:b/>
          <w:bCs/>
          <w:iCs/>
          <w:sz w:val="16"/>
        </w:rPr>
      </w:pPr>
    </w:p>
    <w:p w14:paraId="3857BFF1" w14:textId="196B61E3" w:rsidR="00EF518A" w:rsidRDefault="00EF518A" w:rsidP="004B71BF">
      <w:pPr>
        <w:keepNext/>
        <w:outlineLvl w:val="6"/>
        <w:rPr>
          <w:rFonts w:ascii="Calibri" w:hAnsi="Calibri"/>
          <w:b/>
          <w:bCs/>
          <w:iCs/>
          <w:sz w:val="16"/>
        </w:rPr>
      </w:pPr>
    </w:p>
    <w:p w14:paraId="4796F311" w14:textId="77777777" w:rsidR="00EF518A" w:rsidRPr="007F2F74" w:rsidRDefault="00EF518A" w:rsidP="004B71BF">
      <w:pPr>
        <w:keepNext/>
        <w:outlineLvl w:val="6"/>
        <w:rPr>
          <w:rFonts w:ascii="Calibri" w:hAnsi="Calibri"/>
          <w:b/>
          <w:bCs/>
          <w:iCs/>
          <w:sz w:val="16"/>
        </w:rPr>
      </w:pPr>
    </w:p>
    <w:p w14:paraId="2B662A83" w14:textId="47EFD191" w:rsidR="006A1D95" w:rsidRPr="007F2F74" w:rsidRDefault="00D470D4" w:rsidP="006A1D95">
      <w:pPr>
        <w:keepNext/>
        <w:outlineLvl w:val="0"/>
        <w:rPr>
          <w:rFonts w:ascii="Calibri" w:hAnsi="Calibri" w:cs="Arial"/>
          <w:bCs/>
        </w:rPr>
      </w:pPr>
      <w:r>
        <w:rPr>
          <w:rFonts w:ascii="Calibri" w:hAnsi="Calibri" w:cs="Courier New"/>
          <w:b/>
        </w:rPr>
        <w:t xml:space="preserve">University Student </w:t>
      </w:r>
      <w:r>
        <w:rPr>
          <w:rFonts w:ascii="Calibri" w:hAnsi="Calibri" w:cs="Courier New"/>
          <w:b/>
          <w:lang w:val="en-US"/>
        </w:rPr>
        <w:t>Council</w:t>
      </w:r>
      <w:r w:rsidR="00FE4EF2">
        <w:rPr>
          <w:rFonts w:ascii="Calibri" w:hAnsi="Calibri" w:cs="Courier New"/>
          <w:b/>
        </w:rPr>
        <w:tab/>
      </w:r>
      <w:r w:rsidR="00FE4EF2">
        <w:rPr>
          <w:rFonts w:ascii="Calibri" w:hAnsi="Calibri" w:cs="Courier New"/>
          <w:b/>
        </w:rPr>
        <w:tab/>
      </w:r>
      <w:r w:rsidR="00FE4EF2">
        <w:rPr>
          <w:rFonts w:ascii="Calibri" w:hAnsi="Calibri" w:cs="Courier New"/>
          <w:b/>
        </w:rPr>
        <w:tab/>
      </w:r>
      <w:r w:rsidR="00FE4EF2">
        <w:rPr>
          <w:rFonts w:ascii="Calibri" w:hAnsi="Calibri" w:cs="Courier New"/>
          <w:b/>
        </w:rPr>
        <w:tab/>
      </w:r>
      <w:r w:rsidR="00FE4EF2">
        <w:rPr>
          <w:rFonts w:ascii="Calibri" w:hAnsi="Calibri" w:cs="Courier New"/>
          <w:b/>
        </w:rPr>
        <w:tab/>
      </w:r>
      <w:r w:rsidR="00940AA7" w:rsidRPr="007F2F74">
        <w:rPr>
          <w:rFonts w:ascii="Calibri" w:hAnsi="Calibri" w:cs="Courier New"/>
          <w:b/>
        </w:rPr>
        <w:tab/>
      </w:r>
      <w:r w:rsidR="00A20075">
        <w:rPr>
          <w:rFonts w:ascii="Calibri" w:hAnsi="Calibri" w:cs="Courier New"/>
          <w:b/>
        </w:rPr>
        <w:tab/>
        <w:t xml:space="preserve">     </w:t>
      </w:r>
      <w:r>
        <w:rPr>
          <w:rFonts w:ascii="Calibri" w:hAnsi="Calibri" w:cs="Courier New"/>
          <w:b/>
        </w:rPr>
        <w:t xml:space="preserve">                                </w:t>
      </w:r>
      <w:r>
        <w:rPr>
          <w:rFonts w:ascii="Calibri" w:hAnsi="Calibri" w:cs="Courier New"/>
        </w:rPr>
        <w:t xml:space="preserve">March. 2015 ~ </w:t>
      </w:r>
    </w:p>
    <w:p w14:paraId="0979A621" w14:textId="1C34082B" w:rsidR="006A1D95" w:rsidRDefault="00D470D4" w:rsidP="006A1D95">
      <w:pPr>
        <w:tabs>
          <w:tab w:val="left" w:pos="720"/>
          <w:tab w:val="left" w:pos="1980"/>
          <w:tab w:val="left" w:pos="8100"/>
        </w:tabs>
        <w:rPr>
          <w:rFonts w:ascii="Calibri" w:hAnsi="Calibri" w:cs="Courier New"/>
        </w:rPr>
      </w:pPr>
      <w:r>
        <w:rPr>
          <w:rFonts w:ascii="Calibri" w:hAnsi="Calibri" w:cs="Courier New"/>
        </w:rPr>
        <w:t>Yonsei University</w:t>
      </w:r>
      <w:r w:rsidR="00944F62" w:rsidRPr="007F2F74">
        <w:rPr>
          <w:rFonts w:ascii="Calibri" w:hAnsi="Calibri" w:cs="Courier New"/>
        </w:rPr>
        <w:t>,</w:t>
      </w:r>
      <w:r>
        <w:rPr>
          <w:rFonts w:ascii="Calibri" w:hAnsi="Calibri" w:cs="Courier New"/>
        </w:rPr>
        <w:t xml:space="preserve"> </w:t>
      </w:r>
      <w:proofErr w:type="spellStart"/>
      <w:r>
        <w:rPr>
          <w:rFonts w:ascii="Calibri" w:hAnsi="Calibri" w:cs="Courier New"/>
        </w:rPr>
        <w:t>Wonju</w:t>
      </w:r>
      <w:proofErr w:type="spellEnd"/>
      <w:r w:rsidR="00944F62" w:rsidRPr="007F2F74">
        <w:rPr>
          <w:rFonts w:ascii="Calibri" w:hAnsi="Calibri" w:cs="Courier New"/>
        </w:rPr>
        <w:t xml:space="preserve">, </w:t>
      </w:r>
      <w:r>
        <w:rPr>
          <w:rFonts w:ascii="Calibri" w:hAnsi="Calibri" w:cs="Courier New"/>
        </w:rPr>
        <w:t>Korea</w:t>
      </w:r>
      <w:r w:rsidR="00944F62" w:rsidRPr="007F2F74">
        <w:rPr>
          <w:rFonts w:ascii="Calibri" w:hAnsi="Calibri" w:cs="Courier New"/>
        </w:rPr>
        <w:t xml:space="preserve"> </w:t>
      </w:r>
      <w:r w:rsidR="00D324FD">
        <w:rPr>
          <w:rFonts w:ascii="Calibri" w:hAnsi="Calibri" w:cs="Courier New"/>
        </w:rPr>
        <w:t xml:space="preserve">                                                                                                                   </w:t>
      </w:r>
      <w:r w:rsidR="00393184">
        <w:rPr>
          <w:rFonts w:ascii="Calibri" w:hAnsi="Calibri" w:cs="Courier New"/>
        </w:rPr>
        <w:t xml:space="preserve">     Feb. 2018</w:t>
      </w:r>
    </w:p>
    <w:p w14:paraId="1AE6FEDB" w14:textId="3208EB9A" w:rsidR="006A1D95" w:rsidRPr="00A20075" w:rsidRDefault="006A1D95" w:rsidP="00A20075">
      <w:pPr>
        <w:tabs>
          <w:tab w:val="left" w:pos="360"/>
          <w:tab w:val="left" w:pos="1980"/>
          <w:tab w:val="left" w:pos="8100"/>
        </w:tabs>
        <w:rPr>
          <w:rFonts w:ascii="Calibri" w:hAnsi="Calibri" w:cs="Courier New"/>
          <w:b/>
        </w:rPr>
      </w:pPr>
    </w:p>
    <w:p w14:paraId="7B90483B" w14:textId="77777777" w:rsidR="00EF2B47" w:rsidRDefault="00D324FD" w:rsidP="00EF2B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F2B4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Contact </w:t>
      </w:r>
      <w:r w:rsidRPr="00EF2B47">
        <w:rPr>
          <w:rFonts w:asciiTheme="minorHAnsi" w:hAnsiTheme="minorHAnsi" w:cstheme="minorHAnsi"/>
          <w:color w:val="000000"/>
          <w:sz w:val="22"/>
          <w:szCs w:val="22"/>
        </w:rPr>
        <w:t>companies to get sponsor for university festivals</w:t>
      </w:r>
      <w:r w:rsidR="00EF2B4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21ED7E" w14:textId="77777777" w:rsidR="00EF2B47" w:rsidRDefault="00D324FD" w:rsidP="00EF2B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F2B47">
        <w:rPr>
          <w:rFonts w:asciiTheme="minorHAnsi" w:hAnsiTheme="minorHAnsi" w:cstheme="minorHAnsi"/>
          <w:color w:val="000000"/>
          <w:sz w:val="22"/>
          <w:szCs w:val="22"/>
        </w:rPr>
        <w:t>Plan and host a university festival.</w:t>
      </w:r>
    </w:p>
    <w:p w14:paraId="274F8115" w14:textId="77777777" w:rsidR="00EF2B47" w:rsidRDefault="00D324FD" w:rsidP="00EF2B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F2B47">
        <w:rPr>
          <w:rFonts w:asciiTheme="minorHAnsi" w:hAnsiTheme="minorHAnsi" w:cstheme="minorHAnsi"/>
          <w:color w:val="000000"/>
          <w:sz w:val="22"/>
          <w:szCs w:val="22"/>
        </w:rPr>
        <w:t>Plan and host a college job fair.</w:t>
      </w:r>
    </w:p>
    <w:p w14:paraId="3DB8ADB9" w14:textId="77777777" w:rsidR="00EF2B47" w:rsidRDefault="00D324FD" w:rsidP="00EF2B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F2B47">
        <w:rPr>
          <w:rFonts w:asciiTheme="minorHAnsi" w:hAnsiTheme="minorHAnsi" w:cstheme="minorHAnsi"/>
          <w:color w:val="000000"/>
          <w:sz w:val="22"/>
          <w:szCs w:val="22"/>
        </w:rPr>
        <w:t>Contact stores and company for making Student welfare card (offering discount for student).</w:t>
      </w:r>
    </w:p>
    <w:p w14:paraId="71AC4D00" w14:textId="1AAEC498" w:rsidR="00D324FD" w:rsidRPr="00EF2B47" w:rsidRDefault="00D324FD" w:rsidP="00EF2B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F2B47">
        <w:rPr>
          <w:rFonts w:asciiTheme="minorHAnsi" w:hAnsiTheme="minorHAnsi" w:cstheme="minorHAnsi"/>
          <w:color w:val="000000"/>
          <w:sz w:val="22"/>
          <w:szCs w:val="22"/>
        </w:rPr>
        <w:t>Administrate and manage of the student welfare rental services (lockers, products and space rental).</w:t>
      </w:r>
    </w:p>
    <w:p w14:paraId="5275A506" w14:textId="4928B051" w:rsidR="00393184" w:rsidRPr="00EF2B47" w:rsidRDefault="00393184" w:rsidP="00EF2B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F2B47">
        <w:rPr>
          <w:rFonts w:asciiTheme="minorHAnsi" w:hAnsiTheme="minorHAnsi" w:cstheme="minorHAnsi"/>
          <w:color w:val="000000"/>
          <w:sz w:val="22"/>
          <w:szCs w:val="22"/>
        </w:rPr>
        <w:t xml:space="preserve">Plan and host </w:t>
      </w:r>
      <w:r w:rsidRPr="00EF2B47">
        <w:rPr>
          <w:rFonts w:asciiTheme="minorHAnsi" w:hAnsiTheme="minorHAnsi" w:cstheme="minorHAnsi"/>
          <w:color w:val="000000"/>
          <w:sz w:val="22"/>
          <w:szCs w:val="22"/>
          <w:lang w:val="en-US"/>
        </w:rPr>
        <w:t>a freshman orientation</w:t>
      </w:r>
    </w:p>
    <w:p w14:paraId="7F4993BE" w14:textId="77777777" w:rsidR="004B71BF" w:rsidRPr="007F2F74" w:rsidRDefault="004B71BF" w:rsidP="004B71BF">
      <w:pPr>
        <w:rPr>
          <w:rFonts w:ascii="Calibri" w:hAnsi="Calibri"/>
          <w:b/>
          <w:sz w:val="16"/>
        </w:rPr>
      </w:pPr>
    </w:p>
    <w:p w14:paraId="2F6AABDD" w14:textId="3ED90441" w:rsidR="004D0BB0" w:rsidRPr="007F2F74" w:rsidRDefault="004D0BB0" w:rsidP="004D0BB0">
      <w:pPr>
        <w:keepNext/>
        <w:outlineLvl w:val="0"/>
        <w:rPr>
          <w:rFonts w:ascii="Calibri" w:hAnsi="Calibri" w:cs="Arial"/>
          <w:bCs/>
        </w:rPr>
      </w:pPr>
      <w:r>
        <w:rPr>
          <w:rFonts w:ascii="Calibri" w:hAnsi="Calibri" w:cs="Courier New"/>
          <w:b/>
        </w:rPr>
        <w:t>Non-Smoking supporters</w:t>
      </w:r>
      <w:r>
        <w:rPr>
          <w:rFonts w:ascii="Calibri" w:hAnsi="Calibri" w:cs="Courier New"/>
          <w:b/>
        </w:rPr>
        <w:tab/>
      </w:r>
      <w:r>
        <w:rPr>
          <w:rFonts w:ascii="Calibri" w:hAnsi="Calibri" w:cs="Courier New"/>
          <w:b/>
        </w:rPr>
        <w:tab/>
      </w:r>
      <w:r>
        <w:rPr>
          <w:rFonts w:ascii="Calibri" w:hAnsi="Calibri" w:cs="Courier New"/>
          <w:b/>
        </w:rPr>
        <w:tab/>
      </w:r>
      <w:r>
        <w:rPr>
          <w:rFonts w:ascii="Calibri" w:hAnsi="Calibri" w:cs="Courier New"/>
          <w:b/>
        </w:rPr>
        <w:tab/>
      </w:r>
      <w:r w:rsidRPr="007F2F74">
        <w:rPr>
          <w:rFonts w:ascii="Calibri" w:hAnsi="Calibri" w:cs="Courier New"/>
          <w:b/>
        </w:rPr>
        <w:tab/>
      </w:r>
      <w:r>
        <w:rPr>
          <w:rFonts w:ascii="Calibri" w:hAnsi="Calibri" w:cs="Courier New"/>
          <w:b/>
        </w:rPr>
        <w:tab/>
        <w:t xml:space="preserve">                                                    </w:t>
      </w:r>
      <w:r>
        <w:rPr>
          <w:rFonts w:ascii="Calibri" w:hAnsi="Calibri" w:cs="Courier New"/>
        </w:rPr>
        <w:t xml:space="preserve">Aug. 2016 ~ </w:t>
      </w:r>
    </w:p>
    <w:p w14:paraId="2A50036B" w14:textId="3F98431B" w:rsidR="004D0BB0" w:rsidRDefault="004D0BB0" w:rsidP="004D0BB0">
      <w:pPr>
        <w:tabs>
          <w:tab w:val="left" w:pos="720"/>
          <w:tab w:val="left" w:pos="1980"/>
          <w:tab w:val="left" w:pos="8100"/>
        </w:tabs>
        <w:rPr>
          <w:rFonts w:ascii="Calibri" w:hAnsi="Calibri" w:cs="Courier New"/>
        </w:rPr>
      </w:pPr>
      <w:r>
        <w:rPr>
          <w:rFonts w:ascii="Calibri" w:hAnsi="Calibri" w:cs="Courier New"/>
        </w:rPr>
        <w:t>Ministry of Health and Welfare</w:t>
      </w:r>
      <w:r w:rsidRPr="007F2F74">
        <w:rPr>
          <w:rFonts w:ascii="Calibri" w:hAnsi="Calibri" w:cs="Courier New"/>
        </w:rPr>
        <w:t>,</w:t>
      </w:r>
      <w:r>
        <w:rPr>
          <w:rFonts w:ascii="Calibri" w:hAnsi="Calibri" w:cs="Courier New"/>
        </w:rPr>
        <w:t xml:space="preserve"> </w:t>
      </w:r>
      <w:proofErr w:type="spellStart"/>
      <w:r>
        <w:rPr>
          <w:rFonts w:ascii="Calibri" w:hAnsi="Calibri" w:cs="Courier New"/>
        </w:rPr>
        <w:t>Wonju</w:t>
      </w:r>
      <w:proofErr w:type="spellEnd"/>
      <w:r w:rsidRPr="007F2F74">
        <w:rPr>
          <w:rFonts w:ascii="Calibri" w:hAnsi="Calibri" w:cs="Courier New"/>
        </w:rPr>
        <w:t xml:space="preserve">, </w:t>
      </w:r>
      <w:r>
        <w:rPr>
          <w:rFonts w:ascii="Calibri" w:hAnsi="Calibri" w:cs="Courier New"/>
        </w:rPr>
        <w:t>Korea</w:t>
      </w:r>
      <w:r w:rsidRPr="007F2F74">
        <w:rPr>
          <w:rFonts w:ascii="Calibri" w:hAnsi="Calibri" w:cs="Courier New"/>
        </w:rPr>
        <w:t xml:space="preserve"> </w:t>
      </w:r>
      <w:r>
        <w:rPr>
          <w:rFonts w:ascii="Calibri" w:hAnsi="Calibri" w:cs="Courier New"/>
        </w:rPr>
        <w:t xml:space="preserve">                                                                                             Dec. 2016</w:t>
      </w:r>
    </w:p>
    <w:p w14:paraId="46528BC1" w14:textId="1B43496A" w:rsidR="004D0BB0" w:rsidRPr="00A20075" w:rsidRDefault="004D0BB0" w:rsidP="004D0BB0">
      <w:pPr>
        <w:tabs>
          <w:tab w:val="left" w:pos="360"/>
          <w:tab w:val="left" w:pos="1980"/>
          <w:tab w:val="left" w:pos="8100"/>
        </w:tabs>
        <w:rPr>
          <w:rFonts w:ascii="Calibri" w:hAnsi="Calibri" w:cs="Courier New"/>
          <w:b/>
        </w:rPr>
      </w:pPr>
    </w:p>
    <w:p w14:paraId="21850231" w14:textId="1CF8FF59" w:rsidR="00AF0BBE" w:rsidRPr="00AF0BBE" w:rsidRDefault="00AF0BBE" w:rsidP="00AF0BBE">
      <w:pPr>
        <w:keepNext/>
        <w:ind w:left="360"/>
        <w:outlineLvl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AF0BBE">
        <w:rPr>
          <w:rFonts w:asciiTheme="minorHAnsi" w:hAnsiTheme="minorHAnsi" w:cstheme="minorHAnsi"/>
          <w:color w:val="000000"/>
          <w:sz w:val="22"/>
          <w:szCs w:val="22"/>
          <w:lang w:val="en-US"/>
        </w:rPr>
        <w:t>Wri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</w:t>
      </w:r>
      <w:r w:rsidRPr="00AF0BB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nd post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NS</w:t>
      </w:r>
      <w:r w:rsidRPr="00AF0BB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to promote the importance of smoking cessation and the risk of smoking.</w:t>
      </w:r>
    </w:p>
    <w:p w14:paraId="06B1E44D" w14:textId="67616458" w:rsidR="00AF0BBE" w:rsidRDefault="00AF0BBE" w:rsidP="00AF0BBE">
      <w:pPr>
        <w:keepNext/>
        <w:ind w:left="360"/>
        <w:outlineLvl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roceed s</w:t>
      </w:r>
      <w:r w:rsidRPr="00AF0BB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rvey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ccording smoking cessation knowledge</w:t>
      </w:r>
      <w:r w:rsidRPr="00AF0BB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1E538200" w14:textId="32F46059" w:rsidR="00AF0BBE" w:rsidRPr="00AF0BBE" w:rsidRDefault="00AF0BBE" w:rsidP="00AF0BBE">
      <w:pPr>
        <w:keepNext/>
        <w:ind w:left="360"/>
        <w:outlineLvl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Analysis and visualize the data.</w:t>
      </w:r>
    </w:p>
    <w:p w14:paraId="5E243DFB" w14:textId="4037CB09" w:rsidR="004D0BB0" w:rsidRPr="00EF2B47" w:rsidRDefault="00EB56BE" w:rsidP="00AF0BBE">
      <w:pPr>
        <w:keepNext/>
        <w:ind w:left="360"/>
        <w:outlineLvl w:val="0"/>
        <w:rPr>
          <w:rFonts w:ascii="Calibri" w:hAnsi="Calibri" w:cs="Arial"/>
          <w:bCs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nduct the c</w:t>
      </w:r>
      <w:r w:rsidR="00AF0BBE" w:rsidRPr="00AF0BBE">
        <w:rPr>
          <w:rFonts w:asciiTheme="minorHAnsi" w:hAnsiTheme="minorHAnsi" w:cstheme="minorHAnsi"/>
          <w:color w:val="000000"/>
          <w:sz w:val="22"/>
          <w:szCs w:val="22"/>
          <w:lang w:val="en-US"/>
        </w:rPr>
        <w:t>ampaign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the public</w:t>
      </w:r>
      <w:r w:rsidR="00AF0BBE" w:rsidRPr="00AF0BBE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sectPr w:rsidR="004D0BB0" w:rsidRPr="00EF2B47" w:rsidSect="007D7960">
      <w:headerReference w:type="default" r:id="rId8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2E39" w14:textId="77777777" w:rsidR="00FF6A9E" w:rsidRDefault="00FF6A9E" w:rsidP="00B8357F">
      <w:r>
        <w:separator/>
      </w:r>
    </w:p>
  </w:endnote>
  <w:endnote w:type="continuationSeparator" w:id="0">
    <w:p w14:paraId="73EADD0D" w14:textId="77777777" w:rsidR="00FF6A9E" w:rsidRDefault="00FF6A9E" w:rsidP="00B8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8353" w14:textId="77777777" w:rsidR="00FF6A9E" w:rsidRDefault="00FF6A9E" w:rsidP="00B8357F">
      <w:r>
        <w:separator/>
      </w:r>
    </w:p>
  </w:footnote>
  <w:footnote w:type="continuationSeparator" w:id="0">
    <w:p w14:paraId="501F8CA7" w14:textId="77777777" w:rsidR="00FF6A9E" w:rsidRDefault="00FF6A9E" w:rsidP="00B8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68CD" w14:textId="77777777" w:rsidR="00EE0E4F" w:rsidRDefault="00FF6A9E" w:rsidP="00EE0E4F">
    <w:pPr>
      <w:pStyle w:val="Header"/>
    </w:pPr>
    <w:r>
      <w:rPr>
        <w:b/>
        <w:noProof/>
      </w:rPr>
      <w:pict w14:anchorId="155C2E81">
        <v:rect id="_x0000_i1025" alt="" style="width:468pt;height:.05pt;mso-width-percent:0;mso-height-percent:0;mso-width-percent:0;mso-height-percent:0" o:hralign="center" o:hrstd="t" o:hrnoshade="t" o:hr="t" fillcolor="#45454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515"/>
    <w:multiLevelType w:val="multilevel"/>
    <w:tmpl w:val="B87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68FF"/>
    <w:multiLevelType w:val="hybridMultilevel"/>
    <w:tmpl w:val="3D02F588"/>
    <w:lvl w:ilvl="0" w:tplc="1F22B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81C86"/>
    <w:multiLevelType w:val="singleLevel"/>
    <w:tmpl w:val="BEEA8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11563F26"/>
    <w:multiLevelType w:val="hybridMultilevel"/>
    <w:tmpl w:val="D0142368"/>
    <w:lvl w:ilvl="0" w:tplc="20F82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50EA"/>
    <w:multiLevelType w:val="hybridMultilevel"/>
    <w:tmpl w:val="3BC8C302"/>
    <w:lvl w:ilvl="0" w:tplc="B636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4ACE"/>
    <w:multiLevelType w:val="hybridMultilevel"/>
    <w:tmpl w:val="01F80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C4A2FDB"/>
    <w:multiLevelType w:val="hybridMultilevel"/>
    <w:tmpl w:val="8D2C6232"/>
    <w:lvl w:ilvl="0" w:tplc="AFC0F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05F"/>
    <w:multiLevelType w:val="hybridMultilevel"/>
    <w:tmpl w:val="709EFD46"/>
    <w:lvl w:ilvl="0" w:tplc="20F82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870FE"/>
    <w:multiLevelType w:val="hybridMultilevel"/>
    <w:tmpl w:val="0B50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4D0ABF"/>
    <w:multiLevelType w:val="singleLevel"/>
    <w:tmpl w:val="C0D66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0" w15:restartNumberingAfterBreak="0">
    <w:nsid w:val="5EAB068B"/>
    <w:multiLevelType w:val="hybridMultilevel"/>
    <w:tmpl w:val="4E8E1FE2"/>
    <w:lvl w:ilvl="0" w:tplc="78EA29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57F"/>
    <w:rsid w:val="00001E01"/>
    <w:rsid w:val="00006EC5"/>
    <w:rsid w:val="00007589"/>
    <w:rsid w:val="00021986"/>
    <w:rsid w:val="0002255A"/>
    <w:rsid w:val="00025EA7"/>
    <w:rsid w:val="00033224"/>
    <w:rsid w:val="000418D4"/>
    <w:rsid w:val="000432D3"/>
    <w:rsid w:val="000432F3"/>
    <w:rsid w:val="00046E87"/>
    <w:rsid w:val="00050334"/>
    <w:rsid w:val="0005081B"/>
    <w:rsid w:val="000514E6"/>
    <w:rsid w:val="0005606D"/>
    <w:rsid w:val="00064844"/>
    <w:rsid w:val="000656BE"/>
    <w:rsid w:val="0006678E"/>
    <w:rsid w:val="00071976"/>
    <w:rsid w:val="00073820"/>
    <w:rsid w:val="00076BA3"/>
    <w:rsid w:val="00083E8C"/>
    <w:rsid w:val="000912BB"/>
    <w:rsid w:val="000913F7"/>
    <w:rsid w:val="000B1585"/>
    <w:rsid w:val="000B24BA"/>
    <w:rsid w:val="000B4A4A"/>
    <w:rsid w:val="000B7424"/>
    <w:rsid w:val="000B7460"/>
    <w:rsid w:val="000B7DB9"/>
    <w:rsid w:val="000C0B3D"/>
    <w:rsid w:val="000D2FC5"/>
    <w:rsid w:val="000D34CC"/>
    <w:rsid w:val="000F386F"/>
    <w:rsid w:val="001124A5"/>
    <w:rsid w:val="00116291"/>
    <w:rsid w:val="00117617"/>
    <w:rsid w:val="00121029"/>
    <w:rsid w:val="0012110E"/>
    <w:rsid w:val="00121D59"/>
    <w:rsid w:val="001222C6"/>
    <w:rsid w:val="001242D8"/>
    <w:rsid w:val="001263E6"/>
    <w:rsid w:val="00130FE1"/>
    <w:rsid w:val="001359CF"/>
    <w:rsid w:val="0014173E"/>
    <w:rsid w:val="0015390F"/>
    <w:rsid w:val="0017548D"/>
    <w:rsid w:val="00177063"/>
    <w:rsid w:val="0017785F"/>
    <w:rsid w:val="00180243"/>
    <w:rsid w:val="001937F1"/>
    <w:rsid w:val="001969A2"/>
    <w:rsid w:val="001A3E73"/>
    <w:rsid w:val="001A52D9"/>
    <w:rsid w:val="001B7715"/>
    <w:rsid w:val="001C68AC"/>
    <w:rsid w:val="001D1A43"/>
    <w:rsid w:val="001E3D53"/>
    <w:rsid w:val="001E42C1"/>
    <w:rsid w:val="001E615D"/>
    <w:rsid w:val="001F0A21"/>
    <w:rsid w:val="001F4679"/>
    <w:rsid w:val="002002D0"/>
    <w:rsid w:val="00213B58"/>
    <w:rsid w:val="00221067"/>
    <w:rsid w:val="0023143C"/>
    <w:rsid w:val="00233E62"/>
    <w:rsid w:val="00234F96"/>
    <w:rsid w:val="00235EFF"/>
    <w:rsid w:val="00251452"/>
    <w:rsid w:val="00251F3D"/>
    <w:rsid w:val="00252A71"/>
    <w:rsid w:val="0025422D"/>
    <w:rsid w:val="00260802"/>
    <w:rsid w:val="00263D2F"/>
    <w:rsid w:val="00267759"/>
    <w:rsid w:val="00267F45"/>
    <w:rsid w:val="00281FAA"/>
    <w:rsid w:val="00290509"/>
    <w:rsid w:val="00291AF5"/>
    <w:rsid w:val="0029376E"/>
    <w:rsid w:val="00295D70"/>
    <w:rsid w:val="002A0D57"/>
    <w:rsid w:val="002A4529"/>
    <w:rsid w:val="002A7386"/>
    <w:rsid w:val="002B52BA"/>
    <w:rsid w:val="002B6D6B"/>
    <w:rsid w:val="002D6C16"/>
    <w:rsid w:val="002E5D34"/>
    <w:rsid w:val="002F1B28"/>
    <w:rsid w:val="002F2A05"/>
    <w:rsid w:val="002F568A"/>
    <w:rsid w:val="00304B9D"/>
    <w:rsid w:val="0030556A"/>
    <w:rsid w:val="00311D87"/>
    <w:rsid w:val="00316F59"/>
    <w:rsid w:val="00324AE3"/>
    <w:rsid w:val="00331310"/>
    <w:rsid w:val="0034087F"/>
    <w:rsid w:val="0034311F"/>
    <w:rsid w:val="00345E38"/>
    <w:rsid w:val="00354D2F"/>
    <w:rsid w:val="00354D7B"/>
    <w:rsid w:val="0036077B"/>
    <w:rsid w:val="0036507A"/>
    <w:rsid w:val="00367600"/>
    <w:rsid w:val="00370E2F"/>
    <w:rsid w:val="00373D2E"/>
    <w:rsid w:val="00381D99"/>
    <w:rsid w:val="0038275B"/>
    <w:rsid w:val="00382CFA"/>
    <w:rsid w:val="00387529"/>
    <w:rsid w:val="00393184"/>
    <w:rsid w:val="003A1124"/>
    <w:rsid w:val="003A1A9A"/>
    <w:rsid w:val="003A1F5B"/>
    <w:rsid w:val="003A4123"/>
    <w:rsid w:val="003A56E2"/>
    <w:rsid w:val="003C2DA4"/>
    <w:rsid w:val="003C7394"/>
    <w:rsid w:val="003E53CF"/>
    <w:rsid w:val="003E76E3"/>
    <w:rsid w:val="00403283"/>
    <w:rsid w:val="00406741"/>
    <w:rsid w:val="00410E8C"/>
    <w:rsid w:val="004137DB"/>
    <w:rsid w:val="00415614"/>
    <w:rsid w:val="00425311"/>
    <w:rsid w:val="00427A3B"/>
    <w:rsid w:val="00442059"/>
    <w:rsid w:val="00447112"/>
    <w:rsid w:val="00456F4B"/>
    <w:rsid w:val="004615F5"/>
    <w:rsid w:val="0046501F"/>
    <w:rsid w:val="0047091B"/>
    <w:rsid w:val="004731A3"/>
    <w:rsid w:val="00475641"/>
    <w:rsid w:val="00475779"/>
    <w:rsid w:val="00487F4C"/>
    <w:rsid w:val="004A23B8"/>
    <w:rsid w:val="004A44F5"/>
    <w:rsid w:val="004A7095"/>
    <w:rsid w:val="004B0A06"/>
    <w:rsid w:val="004B2F33"/>
    <w:rsid w:val="004B5090"/>
    <w:rsid w:val="004B71BF"/>
    <w:rsid w:val="004C1D62"/>
    <w:rsid w:val="004D0BB0"/>
    <w:rsid w:val="004D5ED3"/>
    <w:rsid w:val="004E3D45"/>
    <w:rsid w:val="004F52E5"/>
    <w:rsid w:val="00502D8B"/>
    <w:rsid w:val="00515A37"/>
    <w:rsid w:val="005208A9"/>
    <w:rsid w:val="00525DC3"/>
    <w:rsid w:val="00526E35"/>
    <w:rsid w:val="0056483E"/>
    <w:rsid w:val="0056613F"/>
    <w:rsid w:val="00577D28"/>
    <w:rsid w:val="00577F5E"/>
    <w:rsid w:val="0058005D"/>
    <w:rsid w:val="00581948"/>
    <w:rsid w:val="005A1174"/>
    <w:rsid w:val="005A6ACF"/>
    <w:rsid w:val="005B17DB"/>
    <w:rsid w:val="005B7FBB"/>
    <w:rsid w:val="005D2794"/>
    <w:rsid w:val="005D2BA8"/>
    <w:rsid w:val="005D315A"/>
    <w:rsid w:val="005E0057"/>
    <w:rsid w:val="005E3A3F"/>
    <w:rsid w:val="005E67B0"/>
    <w:rsid w:val="005F129A"/>
    <w:rsid w:val="006141CC"/>
    <w:rsid w:val="00633C1A"/>
    <w:rsid w:val="0063671B"/>
    <w:rsid w:val="006451D1"/>
    <w:rsid w:val="00652C0A"/>
    <w:rsid w:val="006531A1"/>
    <w:rsid w:val="00654C12"/>
    <w:rsid w:val="006632E3"/>
    <w:rsid w:val="006650B6"/>
    <w:rsid w:val="00665A42"/>
    <w:rsid w:val="00665C27"/>
    <w:rsid w:val="00670047"/>
    <w:rsid w:val="00670A2F"/>
    <w:rsid w:val="006727B1"/>
    <w:rsid w:val="00686FAD"/>
    <w:rsid w:val="00697760"/>
    <w:rsid w:val="006A1AC8"/>
    <w:rsid w:val="006A1D95"/>
    <w:rsid w:val="006A1DD8"/>
    <w:rsid w:val="006A2C86"/>
    <w:rsid w:val="006A3C57"/>
    <w:rsid w:val="006A5AB5"/>
    <w:rsid w:val="006A68E3"/>
    <w:rsid w:val="006B44F4"/>
    <w:rsid w:val="006B4930"/>
    <w:rsid w:val="006B7799"/>
    <w:rsid w:val="006C0134"/>
    <w:rsid w:val="006C189F"/>
    <w:rsid w:val="006C68CE"/>
    <w:rsid w:val="006C6E66"/>
    <w:rsid w:val="006E1EAE"/>
    <w:rsid w:val="006E7210"/>
    <w:rsid w:val="006F37DE"/>
    <w:rsid w:val="007039EC"/>
    <w:rsid w:val="0071189A"/>
    <w:rsid w:val="0071226B"/>
    <w:rsid w:val="00722A5B"/>
    <w:rsid w:val="00731821"/>
    <w:rsid w:val="00733690"/>
    <w:rsid w:val="00735D5A"/>
    <w:rsid w:val="00746EEC"/>
    <w:rsid w:val="00752843"/>
    <w:rsid w:val="0076004A"/>
    <w:rsid w:val="00763119"/>
    <w:rsid w:val="00765E02"/>
    <w:rsid w:val="00773F25"/>
    <w:rsid w:val="00785E73"/>
    <w:rsid w:val="00786D11"/>
    <w:rsid w:val="00791F0F"/>
    <w:rsid w:val="007A6243"/>
    <w:rsid w:val="007B508E"/>
    <w:rsid w:val="007C64BA"/>
    <w:rsid w:val="007C6929"/>
    <w:rsid w:val="007D528C"/>
    <w:rsid w:val="007D7084"/>
    <w:rsid w:val="007D7960"/>
    <w:rsid w:val="007E75D9"/>
    <w:rsid w:val="007F1A44"/>
    <w:rsid w:val="007F2F74"/>
    <w:rsid w:val="007F4AF2"/>
    <w:rsid w:val="007F60DF"/>
    <w:rsid w:val="008026CA"/>
    <w:rsid w:val="00805F83"/>
    <w:rsid w:val="00814238"/>
    <w:rsid w:val="00816144"/>
    <w:rsid w:val="0081756E"/>
    <w:rsid w:val="00822A66"/>
    <w:rsid w:val="00833790"/>
    <w:rsid w:val="0083679A"/>
    <w:rsid w:val="00837DAC"/>
    <w:rsid w:val="008534D8"/>
    <w:rsid w:val="008623B4"/>
    <w:rsid w:val="00872068"/>
    <w:rsid w:val="0087362C"/>
    <w:rsid w:val="0088117B"/>
    <w:rsid w:val="008824A9"/>
    <w:rsid w:val="00883A3B"/>
    <w:rsid w:val="00886A27"/>
    <w:rsid w:val="008903FB"/>
    <w:rsid w:val="00896E90"/>
    <w:rsid w:val="0089767E"/>
    <w:rsid w:val="008D1AD0"/>
    <w:rsid w:val="008D1E77"/>
    <w:rsid w:val="008D6809"/>
    <w:rsid w:val="008E1D4C"/>
    <w:rsid w:val="008E4BB6"/>
    <w:rsid w:val="008F1FC5"/>
    <w:rsid w:val="00900781"/>
    <w:rsid w:val="00911BCA"/>
    <w:rsid w:val="009137AD"/>
    <w:rsid w:val="00917380"/>
    <w:rsid w:val="00932153"/>
    <w:rsid w:val="00937505"/>
    <w:rsid w:val="00940AA7"/>
    <w:rsid w:val="00944F62"/>
    <w:rsid w:val="00952B7F"/>
    <w:rsid w:val="0095763C"/>
    <w:rsid w:val="00964876"/>
    <w:rsid w:val="00965796"/>
    <w:rsid w:val="00967574"/>
    <w:rsid w:val="009758CB"/>
    <w:rsid w:val="009819B7"/>
    <w:rsid w:val="0098625C"/>
    <w:rsid w:val="009B29AC"/>
    <w:rsid w:val="009B2FD6"/>
    <w:rsid w:val="009B340F"/>
    <w:rsid w:val="009B37EC"/>
    <w:rsid w:val="009B7A8C"/>
    <w:rsid w:val="009C0E30"/>
    <w:rsid w:val="009C0EB3"/>
    <w:rsid w:val="009C53D3"/>
    <w:rsid w:val="009D4B90"/>
    <w:rsid w:val="009D65E2"/>
    <w:rsid w:val="009D6F12"/>
    <w:rsid w:val="009D7C5C"/>
    <w:rsid w:val="009E2140"/>
    <w:rsid w:val="009E4C41"/>
    <w:rsid w:val="009E4C9B"/>
    <w:rsid w:val="009F16DA"/>
    <w:rsid w:val="009F202F"/>
    <w:rsid w:val="009F46C8"/>
    <w:rsid w:val="009F71A4"/>
    <w:rsid w:val="00A0547D"/>
    <w:rsid w:val="00A059DB"/>
    <w:rsid w:val="00A13E5D"/>
    <w:rsid w:val="00A20075"/>
    <w:rsid w:val="00A268C3"/>
    <w:rsid w:val="00A34B58"/>
    <w:rsid w:val="00A35AE5"/>
    <w:rsid w:val="00A35EAF"/>
    <w:rsid w:val="00A5627B"/>
    <w:rsid w:val="00A578F3"/>
    <w:rsid w:val="00A72DDE"/>
    <w:rsid w:val="00A737D1"/>
    <w:rsid w:val="00A739D4"/>
    <w:rsid w:val="00A74860"/>
    <w:rsid w:val="00A7563C"/>
    <w:rsid w:val="00A83700"/>
    <w:rsid w:val="00A901BE"/>
    <w:rsid w:val="00AA2012"/>
    <w:rsid w:val="00AA2513"/>
    <w:rsid w:val="00AB70FC"/>
    <w:rsid w:val="00AC4057"/>
    <w:rsid w:val="00AD38B5"/>
    <w:rsid w:val="00AD597A"/>
    <w:rsid w:val="00AE45FF"/>
    <w:rsid w:val="00AE4E09"/>
    <w:rsid w:val="00AF0BBE"/>
    <w:rsid w:val="00AF7F5B"/>
    <w:rsid w:val="00B00CAB"/>
    <w:rsid w:val="00B025DF"/>
    <w:rsid w:val="00B04BFE"/>
    <w:rsid w:val="00B04D85"/>
    <w:rsid w:val="00B112A2"/>
    <w:rsid w:val="00B1150D"/>
    <w:rsid w:val="00B128F9"/>
    <w:rsid w:val="00B17C5D"/>
    <w:rsid w:val="00B17D27"/>
    <w:rsid w:val="00B2566A"/>
    <w:rsid w:val="00B327D8"/>
    <w:rsid w:val="00B33F56"/>
    <w:rsid w:val="00B37F9F"/>
    <w:rsid w:val="00B4030E"/>
    <w:rsid w:val="00B41687"/>
    <w:rsid w:val="00B451DE"/>
    <w:rsid w:val="00B45217"/>
    <w:rsid w:val="00B5519C"/>
    <w:rsid w:val="00B61B8E"/>
    <w:rsid w:val="00B70DF9"/>
    <w:rsid w:val="00B813C0"/>
    <w:rsid w:val="00B8357F"/>
    <w:rsid w:val="00B9499B"/>
    <w:rsid w:val="00B9755E"/>
    <w:rsid w:val="00BA2EEB"/>
    <w:rsid w:val="00BB1691"/>
    <w:rsid w:val="00BC346C"/>
    <w:rsid w:val="00BC6189"/>
    <w:rsid w:val="00BD1FBF"/>
    <w:rsid w:val="00BD561B"/>
    <w:rsid w:val="00BE6E16"/>
    <w:rsid w:val="00BF5BA2"/>
    <w:rsid w:val="00C003BD"/>
    <w:rsid w:val="00C01F1C"/>
    <w:rsid w:val="00C1095D"/>
    <w:rsid w:val="00C10A57"/>
    <w:rsid w:val="00C21A15"/>
    <w:rsid w:val="00C510E1"/>
    <w:rsid w:val="00C5615B"/>
    <w:rsid w:val="00C62397"/>
    <w:rsid w:val="00C67199"/>
    <w:rsid w:val="00C80FE1"/>
    <w:rsid w:val="00C8344B"/>
    <w:rsid w:val="00C8380C"/>
    <w:rsid w:val="00C90DF2"/>
    <w:rsid w:val="00C91FEC"/>
    <w:rsid w:val="00CB1332"/>
    <w:rsid w:val="00CC2E5B"/>
    <w:rsid w:val="00CC3739"/>
    <w:rsid w:val="00CD4ADD"/>
    <w:rsid w:val="00CD5FA5"/>
    <w:rsid w:val="00CD733A"/>
    <w:rsid w:val="00CF6F2C"/>
    <w:rsid w:val="00D02E75"/>
    <w:rsid w:val="00D04720"/>
    <w:rsid w:val="00D15EC5"/>
    <w:rsid w:val="00D26910"/>
    <w:rsid w:val="00D26FFF"/>
    <w:rsid w:val="00D30C89"/>
    <w:rsid w:val="00D324FD"/>
    <w:rsid w:val="00D42B49"/>
    <w:rsid w:val="00D4678B"/>
    <w:rsid w:val="00D470D4"/>
    <w:rsid w:val="00D50AFE"/>
    <w:rsid w:val="00D52A29"/>
    <w:rsid w:val="00D544EE"/>
    <w:rsid w:val="00D61C4E"/>
    <w:rsid w:val="00D629F8"/>
    <w:rsid w:val="00D76BCA"/>
    <w:rsid w:val="00D77118"/>
    <w:rsid w:val="00D9658D"/>
    <w:rsid w:val="00DA5581"/>
    <w:rsid w:val="00DC3108"/>
    <w:rsid w:val="00DC44B8"/>
    <w:rsid w:val="00DC73F6"/>
    <w:rsid w:val="00DC7A8D"/>
    <w:rsid w:val="00DE4B67"/>
    <w:rsid w:val="00DF1161"/>
    <w:rsid w:val="00DF3278"/>
    <w:rsid w:val="00E049C1"/>
    <w:rsid w:val="00E07D6F"/>
    <w:rsid w:val="00E12587"/>
    <w:rsid w:val="00E230E3"/>
    <w:rsid w:val="00E476AC"/>
    <w:rsid w:val="00E5206A"/>
    <w:rsid w:val="00E52780"/>
    <w:rsid w:val="00E551E8"/>
    <w:rsid w:val="00E55B39"/>
    <w:rsid w:val="00E56DE9"/>
    <w:rsid w:val="00E64404"/>
    <w:rsid w:val="00E66A25"/>
    <w:rsid w:val="00E709C0"/>
    <w:rsid w:val="00E71003"/>
    <w:rsid w:val="00E74CFF"/>
    <w:rsid w:val="00E82ADF"/>
    <w:rsid w:val="00E85864"/>
    <w:rsid w:val="00E86282"/>
    <w:rsid w:val="00E87F53"/>
    <w:rsid w:val="00E9395C"/>
    <w:rsid w:val="00E94035"/>
    <w:rsid w:val="00E95F66"/>
    <w:rsid w:val="00EA5AE4"/>
    <w:rsid w:val="00EA6401"/>
    <w:rsid w:val="00EA76AA"/>
    <w:rsid w:val="00EB431F"/>
    <w:rsid w:val="00EB56BE"/>
    <w:rsid w:val="00EB72CF"/>
    <w:rsid w:val="00EC1ABA"/>
    <w:rsid w:val="00EC214F"/>
    <w:rsid w:val="00ED3D56"/>
    <w:rsid w:val="00ED436F"/>
    <w:rsid w:val="00ED5AD6"/>
    <w:rsid w:val="00ED5D95"/>
    <w:rsid w:val="00ED755A"/>
    <w:rsid w:val="00EE0E4F"/>
    <w:rsid w:val="00EF1C65"/>
    <w:rsid w:val="00EF2B47"/>
    <w:rsid w:val="00EF518A"/>
    <w:rsid w:val="00EF74E0"/>
    <w:rsid w:val="00F03BAB"/>
    <w:rsid w:val="00F05755"/>
    <w:rsid w:val="00F06129"/>
    <w:rsid w:val="00F1003D"/>
    <w:rsid w:val="00F11C5D"/>
    <w:rsid w:val="00F1214D"/>
    <w:rsid w:val="00F14123"/>
    <w:rsid w:val="00F217F5"/>
    <w:rsid w:val="00F3113E"/>
    <w:rsid w:val="00F317CF"/>
    <w:rsid w:val="00F505B9"/>
    <w:rsid w:val="00F70696"/>
    <w:rsid w:val="00F70F35"/>
    <w:rsid w:val="00F76067"/>
    <w:rsid w:val="00F86770"/>
    <w:rsid w:val="00F90B34"/>
    <w:rsid w:val="00FA69AA"/>
    <w:rsid w:val="00FB12F1"/>
    <w:rsid w:val="00FC0800"/>
    <w:rsid w:val="00FC171E"/>
    <w:rsid w:val="00FC652D"/>
    <w:rsid w:val="00FC71FF"/>
    <w:rsid w:val="00FD2F97"/>
    <w:rsid w:val="00FD67DD"/>
    <w:rsid w:val="00FE4EF2"/>
    <w:rsid w:val="00FF6A9E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3CCB9"/>
  <w15:docId w15:val="{34920904-E468-47A5-9189-63ECEE40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57F"/>
  </w:style>
  <w:style w:type="paragraph" w:styleId="Footer">
    <w:name w:val="footer"/>
    <w:basedOn w:val="Normal"/>
    <w:link w:val="FooterChar"/>
    <w:uiPriority w:val="99"/>
    <w:unhideWhenUsed/>
    <w:rsid w:val="00B83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57F"/>
  </w:style>
  <w:style w:type="paragraph" w:styleId="BalloonText">
    <w:name w:val="Balloon Text"/>
    <w:basedOn w:val="Normal"/>
    <w:link w:val="BalloonTextChar"/>
    <w:uiPriority w:val="99"/>
    <w:semiHidden/>
    <w:unhideWhenUsed/>
    <w:rsid w:val="00CD5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067"/>
    <w:pPr>
      <w:ind w:left="720"/>
      <w:contextualSpacing/>
    </w:pPr>
  </w:style>
  <w:style w:type="paragraph" w:customStyle="1" w:styleId="Default">
    <w:name w:val="Default"/>
    <w:rsid w:val="00091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nity-namedomain">
    <w:name w:val="vanity-name__domain"/>
    <w:basedOn w:val="DefaultParagraphFont"/>
    <w:rsid w:val="00752843"/>
  </w:style>
  <w:style w:type="character" w:customStyle="1" w:styleId="vanity-namedisplay-name">
    <w:name w:val="vanity-name__display-name"/>
    <w:basedOn w:val="DefaultParagraphFont"/>
    <w:rsid w:val="00752843"/>
  </w:style>
  <w:style w:type="paragraph" w:customStyle="1" w:styleId="mean">
    <w:name w:val="mean"/>
    <w:basedOn w:val="Normal"/>
    <w:rsid w:val="000667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2389-2C15-46AD-AAC7-DC32CC7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siung</dc:creator>
  <cp:lastModifiedBy>송소현</cp:lastModifiedBy>
  <cp:revision>28</cp:revision>
  <cp:lastPrinted>2016-07-12T19:01:00Z</cp:lastPrinted>
  <dcterms:created xsi:type="dcterms:W3CDTF">2016-12-15T14:25:00Z</dcterms:created>
  <dcterms:modified xsi:type="dcterms:W3CDTF">2022-02-07T21:06:00Z</dcterms:modified>
</cp:coreProperties>
</file>